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E3CE4" w14:textId="7106F0B6" w:rsidR="0003105E" w:rsidRPr="0031166D" w:rsidRDefault="00F91714" w:rsidP="00F91714">
      <w:pPr>
        <w:spacing w:after="0" w:line="240" w:lineRule="auto"/>
        <w:ind w:hanging="90"/>
        <w:jc w:val="center"/>
        <w:rPr>
          <w:b/>
          <w:bCs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B939C41" wp14:editId="324D634A">
                <wp:simplePos x="0" y="0"/>
                <wp:positionH relativeFrom="column">
                  <wp:posOffset>6263005</wp:posOffset>
                </wp:positionH>
                <wp:positionV relativeFrom="paragraph">
                  <wp:posOffset>-193334</wp:posOffset>
                </wp:positionV>
                <wp:extent cx="736600" cy="299720"/>
                <wp:effectExtent l="0" t="0" r="635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A5764" w14:textId="034DD665" w:rsidR="008671E3" w:rsidRPr="008671E3" w:rsidRDefault="008671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71E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หน้า 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39C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3.15pt;margin-top:-15.2pt;width:58pt;height:23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" stroked="f">
                <v:textbox>
                  <w:txbxContent>
                    <w:p w14:paraId="4C8A5764" w14:textId="034DD665" w:rsidR="008671E3" w:rsidRPr="008671E3" w:rsidRDefault="008671E3">
                      <w:pPr>
                        <w:rPr>
                          <w:sz w:val="24"/>
                          <w:szCs w:val="24"/>
                        </w:rPr>
                      </w:pPr>
                      <w:r w:rsidRPr="008671E3">
                        <w:rPr>
                          <w:rFonts w:hint="cs"/>
                          <w:sz w:val="24"/>
                          <w:szCs w:val="24"/>
                          <w:cs/>
                        </w:rPr>
                        <w:t>หน้า 1/2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7099318"/>
      <w:bookmarkEnd w:id="0"/>
      <w:r w:rsidR="00FB6D81" w:rsidRPr="0031166D">
        <w:rPr>
          <w:rFonts w:hint="cs"/>
          <w:b/>
          <w:bCs/>
          <w:cs/>
        </w:rPr>
        <w:t>แบบแจ้งความประสงค์</w:t>
      </w:r>
      <w:r w:rsidR="00392DCA" w:rsidRPr="0031166D">
        <w:rPr>
          <w:rFonts w:hint="cs"/>
          <w:b/>
          <w:bCs/>
          <w:cs/>
        </w:rPr>
        <w:t xml:space="preserve">ขออนุญาตปฏิบัติงานที่บ้าน </w:t>
      </w:r>
      <w:r w:rsidR="00392DCA" w:rsidRPr="0031166D">
        <w:rPr>
          <w:b/>
          <w:bCs/>
        </w:rPr>
        <w:t xml:space="preserve">: Work from </w:t>
      </w:r>
      <w:r w:rsidR="00F94FC4">
        <w:rPr>
          <w:b/>
          <w:bCs/>
        </w:rPr>
        <w:t>H</w:t>
      </w:r>
      <w:r w:rsidR="00392DCA" w:rsidRPr="0031166D">
        <w:rPr>
          <w:b/>
          <w:bCs/>
        </w:rPr>
        <w:t>ome</w:t>
      </w:r>
    </w:p>
    <w:p w14:paraId="1EF97FF9" w14:textId="6A9BB04D" w:rsidR="002F0E77" w:rsidRDefault="00317E34" w:rsidP="002F0E77">
      <w:pPr>
        <w:spacing w:after="0" w:line="240" w:lineRule="auto"/>
        <w:ind w:hanging="90"/>
        <w:jc w:val="center"/>
        <w:rPr>
          <w:b/>
          <w:bCs/>
        </w:rPr>
      </w:pPr>
      <w:r>
        <w:rPr>
          <w:rFonts w:hint="cs"/>
          <w:b/>
          <w:bCs/>
          <w:cs/>
        </w:rPr>
        <w:t>มหาวิทยาลัยเทคโนโลยีราชมงคลตะวันออก</w:t>
      </w:r>
    </w:p>
    <w:p w14:paraId="71C77B5F" w14:textId="77777777" w:rsidR="00224688" w:rsidRPr="00224688" w:rsidRDefault="00224688" w:rsidP="002F0E77">
      <w:pPr>
        <w:spacing w:after="0" w:line="240" w:lineRule="auto"/>
        <w:ind w:hanging="90"/>
        <w:jc w:val="center"/>
        <w:rPr>
          <w:b/>
          <w:bCs/>
          <w:sz w:val="20"/>
          <w:szCs w:val="20"/>
        </w:rPr>
      </w:pPr>
    </w:p>
    <w:p w14:paraId="12ABC123" w14:textId="31E99F94" w:rsidR="00224688" w:rsidRPr="00224688" w:rsidRDefault="002F0E77" w:rsidP="00224688">
      <w:pPr>
        <w:pStyle w:val="ListBullet"/>
        <w:ind w:left="0" w:firstLine="0"/>
        <w:jc w:val="thaiDistribute"/>
        <w:rPr>
          <w:rFonts w:ascii="TH SarabunPSK" w:eastAsia="Arial Unicode MS" w:hAnsi="TH SarabunPSK" w:cs="TH SarabunPSK"/>
          <w:color w:val="262600"/>
          <w:sz w:val="30"/>
          <w:szCs w:val="30"/>
          <w:cs/>
        </w:rPr>
      </w:pPr>
      <w:r w:rsidRPr="00224688">
        <w:rPr>
          <w:rFonts w:ascii="TH SarabunIT๙" w:hAnsi="TH SarabunIT๙" w:cs="TH SarabunIT๙"/>
          <w:color w:val="070700"/>
          <w:sz w:val="30"/>
          <w:szCs w:val="30"/>
          <w:cs/>
        </w:rPr>
        <w:t>ตามที่ มหาวิทยาลัยเทคโนโลยีราชมงคลตะวันออก ได้ออกประกาศมหาวิทยาลัย</w:t>
      </w:r>
      <w:r w:rsidRPr="00224688">
        <w:rPr>
          <w:rFonts w:ascii="TH SarabunIT๙" w:hAnsi="TH SarabunIT๙" w:cs="TH SarabunIT๙" w:hint="cs"/>
          <w:color w:val="070700"/>
          <w:sz w:val="30"/>
          <w:szCs w:val="30"/>
          <w:cs/>
        </w:rPr>
        <w:t>ฯ</w:t>
      </w:r>
      <w:r w:rsidRPr="00224688">
        <w:rPr>
          <w:rFonts w:ascii="TH SarabunIT๙" w:hAnsi="TH SarabunIT๙" w:cs="TH SarabunIT๙"/>
          <w:color w:val="070700"/>
          <w:sz w:val="30"/>
          <w:szCs w:val="30"/>
          <w:cs/>
        </w:rPr>
        <w:t xml:space="preserve"> เรื่อง </w:t>
      </w:r>
      <w:r w:rsidR="00224688" w:rsidRPr="00224688">
        <w:rPr>
          <w:rFonts w:ascii="TH SarabunPSK" w:eastAsia="Arial Unicode MS" w:hAnsi="TH SarabunPSK" w:cs="TH SarabunPSK"/>
          <w:color w:val="000000" w:themeColor="text1"/>
          <w:sz w:val="30"/>
          <w:szCs w:val="30"/>
          <w:cs/>
        </w:rPr>
        <w:t>แนวทางการจัดการเรียนการสอนและ</w:t>
      </w:r>
      <w:r w:rsidR="00224688" w:rsidRPr="00224688">
        <w:rPr>
          <w:rFonts w:ascii="TH SarabunPSK" w:eastAsia="Arial Unicode MS" w:hAnsi="TH SarabunPSK" w:cs="TH SarabunPSK"/>
          <w:color w:val="000000" w:themeColor="text1"/>
          <w:sz w:val="30"/>
          <w:szCs w:val="30"/>
          <w:cs/>
        </w:rPr>
        <w:br/>
      </w:r>
      <w:r w:rsidR="00224688" w:rsidRPr="00224688">
        <w:rPr>
          <w:rFonts w:ascii="TH SarabunPSK" w:eastAsia="Arial Unicode MS" w:hAnsi="TH SarabunPSK" w:cs="TH SarabunPSK"/>
          <w:color w:val="000000" w:themeColor="text1"/>
          <w:sz w:val="30"/>
          <w:szCs w:val="30"/>
          <w:cs/>
        </w:rPr>
        <w:t>การดําเนินงานของมหาวิทยาลัยตามมาตรการภาครัฐ</w:t>
      </w:r>
      <w:r w:rsidR="00224688" w:rsidRPr="00224688">
        <w:rPr>
          <w:rFonts w:ascii="TH SarabunPSK" w:eastAsia="Arial Unicode MS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224688" w:rsidRPr="00224688">
        <w:rPr>
          <w:rFonts w:ascii="TH SarabunPSK" w:hAnsi="TH SarabunPSK" w:cs="TH SarabunPSK"/>
          <w:sz w:val="30"/>
          <w:szCs w:val="30"/>
          <w:cs/>
          <w:lang w:val="en-US"/>
        </w:rPr>
        <w:t>ประกาศ ณ วันที</w:t>
      </w:r>
      <w:r w:rsidR="00224688" w:rsidRPr="00224688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่ </w:t>
      </w:r>
      <w:r w:rsidR="00224688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</w:t>
      </w:r>
      <w:r w:rsidR="00224688">
        <w:rPr>
          <w:rFonts w:ascii="TH SarabunPSK" w:hAnsi="TH SarabunPSK" w:cs="TH SarabunPSK"/>
          <w:sz w:val="30"/>
          <w:szCs w:val="30"/>
          <w:lang w:val="en-US"/>
        </w:rPr>
        <w:t>11</w:t>
      </w:r>
      <w:r w:rsidR="00224688" w:rsidRPr="00224688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 มีนาคม  </w:t>
      </w:r>
      <w:r w:rsidR="00224688" w:rsidRPr="00224688">
        <w:rPr>
          <w:rFonts w:ascii="TH SarabunPSK" w:hAnsi="TH SarabunPSK" w:cs="TH SarabunPSK"/>
          <w:sz w:val="30"/>
          <w:szCs w:val="30"/>
          <w:cs/>
          <w:lang w:val="en-US"/>
        </w:rPr>
        <w:t xml:space="preserve">พ.ศ. </w:t>
      </w:r>
      <w:r w:rsidR="00224688">
        <w:rPr>
          <w:rFonts w:ascii="TH SarabunPSK" w:hAnsi="TH SarabunPSK" w:cs="TH SarabunPSK"/>
          <w:sz w:val="30"/>
          <w:szCs w:val="30"/>
          <w:lang w:val="en-US"/>
        </w:rPr>
        <w:t>2569</w:t>
      </w:r>
    </w:p>
    <w:p w14:paraId="0360B1D0" w14:textId="77777777" w:rsidR="00224688" w:rsidRPr="00224688" w:rsidRDefault="00224688" w:rsidP="00224688">
      <w:pPr>
        <w:spacing w:after="0" w:line="240" w:lineRule="auto"/>
        <w:jc w:val="thaiDistribute"/>
        <w:rPr>
          <w:rFonts w:hint="cs"/>
          <w:b/>
          <w:bCs/>
          <w:sz w:val="20"/>
          <w:szCs w:val="20"/>
        </w:rPr>
      </w:pPr>
    </w:p>
    <w:p w14:paraId="158E835B" w14:textId="76D06C2F" w:rsidR="0031166D" w:rsidRPr="006D7C60" w:rsidRDefault="00E4555A" w:rsidP="001E01A9">
      <w:pPr>
        <w:spacing w:after="0" w:line="240" w:lineRule="auto"/>
        <w:rPr>
          <w:b/>
          <w:bCs/>
        </w:rPr>
      </w:pPr>
      <w:r w:rsidRPr="0031166D">
        <w:rPr>
          <w:rFonts w:hint="cs"/>
          <w:b/>
          <w:bCs/>
          <w:cs/>
        </w:rPr>
        <w:t>ส่วนที่ 1 ข้อมูลส่วนบุคคล</w:t>
      </w:r>
    </w:p>
    <w:p w14:paraId="7C771D51" w14:textId="6B9D3262" w:rsidR="00AC2B93" w:rsidRDefault="00500118" w:rsidP="00485502">
      <w:pPr>
        <w:spacing w:after="0" w:line="240" w:lineRule="auto"/>
        <w:ind w:right="-334"/>
        <w:rPr>
          <w:u w:val="dotted"/>
        </w:rPr>
      </w:pPr>
      <w:r w:rsidRPr="006E289A">
        <w:rPr>
          <w:cs/>
        </w:rPr>
        <w:t>ข้าพเจ้า (นาย</w:t>
      </w:r>
      <w:r w:rsidRPr="006E289A">
        <w:t xml:space="preserve">, </w:t>
      </w:r>
      <w:r w:rsidRPr="006E289A">
        <w:rPr>
          <w:cs/>
        </w:rPr>
        <w:t>นาง</w:t>
      </w:r>
      <w:r w:rsidRPr="006E289A">
        <w:t>,</w:t>
      </w:r>
      <w:r w:rsidRPr="006E289A">
        <w:rPr>
          <w:cs/>
        </w:rPr>
        <w:t xml:space="preserve"> นางสาว</w:t>
      </w:r>
      <w:r w:rsidRPr="006E289A">
        <w:t>,</w:t>
      </w:r>
      <w:r w:rsidRPr="006E289A">
        <w:rPr>
          <w:cs/>
        </w:rPr>
        <w:t xml:space="preserve"> อื่น ๆ)</w:t>
      </w:r>
      <w:r w:rsidRPr="00317E34">
        <w:rPr>
          <w:cs/>
        </w:rPr>
        <w:t xml:space="preserve"> </w:t>
      </w:r>
      <w:r w:rsidR="00317E34" w:rsidRPr="00317E34">
        <w:rPr>
          <w:rFonts w:hint="cs"/>
          <w:cs/>
        </w:rPr>
        <w:t>...........................................</w:t>
      </w:r>
      <w:r w:rsidR="00317E34">
        <w:rPr>
          <w:rFonts w:hint="cs"/>
          <w:cs/>
        </w:rPr>
        <w:t>..............</w:t>
      </w:r>
      <w:r w:rsidR="00317E34" w:rsidRPr="00317E34">
        <w:rPr>
          <w:rFonts w:hint="cs"/>
          <w:cs/>
        </w:rPr>
        <w:t>.......</w:t>
      </w:r>
      <w:r w:rsidR="00317E34">
        <w:rPr>
          <w:rFonts w:hint="cs"/>
          <w:cs/>
        </w:rPr>
        <w:t xml:space="preserve"> </w:t>
      </w:r>
      <w:r w:rsidR="003C3F74" w:rsidRPr="006E289A">
        <w:rPr>
          <w:rFonts w:hint="cs"/>
          <w:cs/>
        </w:rPr>
        <w:t xml:space="preserve">ตำแหน่ง </w:t>
      </w:r>
      <w:r w:rsidR="00317E34" w:rsidRPr="00317E34">
        <w:rPr>
          <w:rFonts w:hint="cs"/>
          <w:cs/>
        </w:rPr>
        <w:t>...........</w:t>
      </w:r>
      <w:r w:rsidR="00317E34">
        <w:rPr>
          <w:rFonts w:hint="cs"/>
          <w:cs/>
        </w:rPr>
        <w:t>...........................................</w:t>
      </w:r>
    </w:p>
    <w:p w14:paraId="71334976" w14:textId="25449843" w:rsidR="00E4555A" w:rsidRPr="0031166D" w:rsidRDefault="00317E34" w:rsidP="00485502">
      <w:pPr>
        <w:spacing w:after="0" w:line="240" w:lineRule="auto"/>
        <w:ind w:right="-334"/>
      </w:pPr>
      <w:r>
        <w:rPr>
          <w:rFonts w:hint="cs"/>
          <w:cs/>
        </w:rPr>
        <w:t>งาน/ แผนก/ สาขาวิชา</w:t>
      </w:r>
      <w:r w:rsidR="00D24F65" w:rsidRPr="006E289A">
        <w:rPr>
          <w:rFonts w:hint="cs"/>
          <w:cs/>
        </w:rPr>
        <w:t xml:space="preserve"> </w:t>
      </w:r>
      <w:r w:rsidRPr="00317E34">
        <w:rPr>
          <w:rFonts w:hint="cs"/>
          <w:cs/>
        </w:rPr>
        <w:t>...........................................</w:t>
      </w:r>
      <w:r>
        <w:rPr>
          <w:rFonts w:hint="cs"/>
          <w:cs/>
        </w:rPr>
        <w:t>..............</w:t>
      </w:r>
      <w:r w:rsidRPr="00317E34">
        <w:rPr>
          <w:rFonts w:hint="cs"/>
          <w:cs/>
        </w:rPr>
        <w:t>.......</w:t>
      </w:r>
      <w:r>
        <w:rPr>
          <w:rFonts w:hint="cs"/>
          <w:cs/>
        </w:rPr>
        <w:t xml:space="preserve"> </w:t>
      </w:r>
      <w:r w:rsidR="003C3F74" w:rsidRPr="006E289A">
        <w:rPr>
          <w:rFonts w:hint="cs"/>
          <w:cs/>
        </w:rPr>
        <w:t>สังกัด</w:t>
      </w:r>
      <w:r w:rsidR="00BB44BB">
        <w:rPr>
          <w:rFonts w:hint="cs"/>
          <w:cs/>
        </w:rPr>
        <w:t xml:space="preserve"> </w:t>
      </w:r>
      <w:r w:rsidRPr="00317E34">
        <w:rPr>
          <w:rFonts w:hint="cs"/>
          <w:cs/>
        </w:rPr>
        <w:t>..............</w:t>
      </w:r>
      <w:r>
        <w:rPr>
          <w:rFonts w:hint="cs"/>
          <w:cs/>
        </w:rPr>
        <w:t>................</w:t>
      </w:r>
      <w:r w:rsidRPr="00317E34">
        <w:rPr>
          <w:rFonts w:hint="cs"/>
          <w:cs/>
        </w:rPr>
        <w:t>.............................</w:t>
      </w:r>
      <w:r>
        <w:rPr>
          <w:rFonts w:hint="cs"/>
          <w:cs/>
        </w:rPr>
        <w:t>..............</w:t>
      </w:r>
      <w:r w:rsidRPr="00317E34">
        <w:rPr>
          <w:rFonts w:hint="cs"/>
          <w:cs/>
        </w:rPr>
        <w:t>.......</w:t>
      </w:r>
    </w:p>
    <w:p w14:paraId="7F928AC9" w14:textId="075256EA" w:rsidR="00834888" w:rsidRDefault="00E4555A" w:rsidP="00485502">
      <w:pPr>
        <w:spacing w:after="0" w:line="240" w:lineRule="auto"/>
        <w:ind w:right="-424"/>
      </w:pPr>
      <w:r w:rsidRPr="006E289A">
        <w:rPr>
          <w:rFonts w:hint="cs"/>
          <w:cs/>
        </w:rPr>
        <w:t>โทรศัพท์มือถือ</w:t>
      </w:r>
      <w:r w:rsidR="00BB44BB">
        <w:rPr>
          <w:rFonts w:hint="cs"/>
          <w:cs/>
        </w:rPr>
        <w:t xml:space="preserve"> </w:t>
      </w:r>
      <w:r w:rsidR="00BB44BB">
        <w:t>:</w:t>
      </w:r>
      <w:r w:rsidR="00317E34" w:rsidRPr="00317E34">
        <w:rPr>
          <w:rFonts w:hint="cs"/>
          <w:cs/>
        </w:rPr>
        <w:t xml:space="preserve"> ..............</w:t>
      </w:r>
      <w:r w:rsidR="00317E34">
        <w:rPr>
          <w:rFonts w:hint="cs"/>
          <w:cs/>
        </w:rPr>
        <w:t>................</w:t>
      </w:r>
      <w:r w:rsidR="00317E34" w:rsidRPr="00317E34">
        <w:rPr>
          <w:rFonts w:hint="cs"/>
          <w:cs/>
        </w:rPr>
        <w:t>..........</w:t>
      </w:r>
      <w:r w:rsidRPr="006E289A">
        <w:rPr>
          <w:rFonts w:hint="cs"/>
          <w:cs/>
        </w:rPr>
        <w:t xml:space="preserve"> </w:t>
      </w:r>
      <w:proofErr w:type="gramStart"/>
      <w:r w:rsidRPr="006E289A">
        <w:t>Line</w:t>
      </w:r>
      <w:r w:rsidR="00BB44BB">
        <w:rPr>
          <w:rFonts w:hint="cs"/>
          <w:cs/>
        </w:rPr>
        <w:t xml:space="preserve"> </w:t>
      </w:r>
      <w:r w:rsidR="00BB44BB">
        <w:t>:</w:t>
      </w:r>
      <w:proofErr w:type="gramEnd"/>
      <w:r w:rsidR="00317E34" w:rsidRPr="00317E34">
        <w:rPr>
          <w:rFonts w:hint="cs"/>
          <w:cs/>
        </w:rPr>
        <w:t>..........</w:t>
      </w:r>
      <w:r w:rsidR="00317E34">
        <w:rPr>
          <w:rFonts w:hint="cs"/>
          <w:cs/>
        </w:rPr>
        <w:t>...</w:t>
      </w:r>
      <w:r w:rsidR="00317E34" w:rsidRPr="00317E34">
        <w:rPr>
          <w:rFonts w:hint="cs"/>
          <w:cs/>
        </w:rPr>
        <w:t>....</w:t>
      </w:r>
      <w:r w:rsidR="00317E34">
        <w:rPr>
          <w:rFonts w:hint="cs"/>
          <w:cs/>
        </w:rPr>
        <w:t>................</w:t>
      </w:r>
      <w:r w:rsidR="00317E34" w:rsidRPr="00317E34">
        <w:rPr>
          <w:rFonts w:hint="cs"/>
          <w:cs/>
        </w:rPr>
        <w:t>..........</w:t>
      </w:r>
      <w:r w:rsidRPr="006E289A">
        <w:t>E-mail</w:t>
      </w:r>
      <w:r w:rsidR="00BB44BB">
        <w:rPr>
          <w:rFonts w:hint="cs"/>
          <w:cs/>
        </w:rPr>
        <w:t xml:space="preserve"> </w:t>
      </w:r>
      <w:r w:rsidR="00BB44BB">
        <w:t xml:space="preserve">: </w:t>
      </w:r>
      <w:r w:rsidR="00317E34" w:rsidRPr="00317E34">
        <w:rPr>
          <w:rFonts w:hint="cs"/>
          <w:cs/>
        </w:rPr>
        <w:t>..............</w:t>
      </w:r>
      <w:r w:rsidR="00317E34">
        <w:rPr>
          <w:rFonts w:hint="cs"/>
          <w:cs/>
        </w:rPr>
        <w:t>.................................</w:t>
      </w:r>
      <w:r w:rsidR="00317E34" w:rsidRPr="00317E34">
        <w:rPr>
          <w:rFonts w:hint="cs"/>
          <w:cs/>
        </w:rPr>
        <w:t>..........</w:t>
      </w:r>
    </w:p>
    <w:p w14:paraId="70D527A4" w14:textId="77E295A9" w:rsidR="00F922D8" w:rsidRPr="00834888" w:rsidRDefault="00F922D8" w:rsidP="00485502">
      <w:pPr>
        <w:spacing w:after="0" w:line="240" w:lineRule="auto"/>
        <w:ind w:right="-424"/>
        <w:rPr>
          <w:u w:val="dotted"/>
        </w:rPr>
      </w:pPr>
      <w:r w:rsidRPr="006E289A">
        <w:t>E-mail</w:t>
      </w:r>
      <w:r>
        <w:rPr>
          <w:rFonts w:hint="cs"/>
          <w:cs/>
        </w:rPr>
        <w:t xml:space="preserve"> มหาวิทยาลัย (ถ้ามี</w:t>
      </w:r>
      <w:proofErr w:type="gramStart"/>
      <w:r>
        <w:rPr>
          <w:rFonts w:hint="cs"/>
          <w:cs/>
        </w:rPr>
        <w:t xml:space="preserve">) </w:t>
      </w:r>
      <w:r>
        <w:t>:</w:t>
      </w:r>
      <w:proofErr w:type="gramEnd"/>
      <w:r>
        <w:t xml:space="preserve"> </w:t>
      </w:r>
      <w:r w:rsidRPr="00317E34">
        <w:rPr>
          <w:rFonts w:hint="cs"/>
          <w:cs/>
        </w:rPr>
        <w:t>..............</w:t>
      </w:r>
      <w:r>
        <w:rPr>
          <w:rFonts w:hint="cs"/>
          <w:cs/>
        </w:rPr>
        <w:t>...........................................................</w:t>
      </w:r>
      <w:r w:rsidRPr="00317E34">
        <w:rPr>
          <w:rFonts w:hint="cs"/>
          <w:cs/>
        </w:rPr>
        <w:t>.</w:t>
      </w:r>
      <w:r>
        <w:rPr>
          <w:rFonts w:hint="cs"/>
          <w:cs/>
        </w:rPr>
        <w:t>..............</w:t>
      </w:r>
      <w:r w:rsidRPr="00317E34">
        <w:rPr>
          <w:rFonts w:hint="cs"/>
          <w:cs/>
        </w:rPr>
        <w:t>.........</w:t>
      </w:r>
    </w:p>
    <w:p w14:paraId="009A7227" w14:textId="4D62D997" w:rsidR="00BB44BB" w:rsidRPr="006D7C60" w:rsidRDefault="003303E4" w:rsidP="00596CBF">
      <w:pPr>
        <w:tabs>
          <w:tab w:val="left" w:pos="1134"/>
          <w:tab w:val="left" w:pos="2552"/>
          <w:tab w:val="left" w:pos="3969"/>
        </w:tabs>
        <w:spacing w:before="60" w:after="0" w:line="360" w:lineRule="auto"/>
        <w:rPr>
          <w:b/>
          <w:bCs/>
        </w:rPr>
      </w:pPr>
      <w:r w:rsidRPr="006D7C60">
        <w:rPr>
          <w:rFonts w:hint="cs"/>
          <w:b/>
          <w:bCs/>
          <w:cs/>
        </w:rPr>
        <w:t xml:space="preserve">ส่วนที่ 2 แบบฟอร์มการมอบหมายงาน </w:t>
      </w:r>
    </w:p>
    <w:tbl>
      <w:tblPr>
        <w:tblStyle w:val="TableGrid"/>
        <w:tblW w:w="10586" w:type="dxa"/>
        <w:tblInd w:w="-5" w:type="dxa"/>
        <w:tblLook w:val="04A0" w:firstRow="1" w:lastRow="0" w:firstColumn="1" w:lastColumn="0" w:noHBand="0" w:noVBand="1"/>
      </w:tblPr>
      <w:tblGrid>
        <w:gridCol w:w="6840"/>
        <w:gridCol w:w="236"/>
        <w:gridCol w:w="3510"/>
      </w:tblGrid>
      <w:tr w:rsidR="00F94FC4" w:rsidRPr="00BB44BB" w14:paraId="687103C3" w14:textId="77777777" w:rsidTr="001E01A9">
        <w:trPr>
          <w:trHeight w:val="593"/>
        </w:trPr>
        <w:tc>
          <w:tcPr>
            <w:tcW w:w="6840" w:type="dxa"/>
            <w:vAlign w:val="center"/>
          </w:tcPr>
          <w:p w14:paraId="317139D4" w14:textId="1DE612AB" w:rsidR="00F94FC4" w:rsidRPr="00485502" w:rsidRDefault="00F94FC4" w:rsidP="00317E34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</w:rPr>
            </w:pPr>
            <w:r w:rsidRPr="00485502">
              <w:rPr>
                <w:rFonts w:hint="cs"/>
                <w:b/>
                <w:bCs/>
                <w:cs/>
              </w:rPr>
              <w:t>งานที่ได้รับมอบหมาย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14:paraId="19EDD075" w14:textId="77777777" w:rsidR="00F94FC4" w:rsidRPr="00485502" w:rsidRDefault="00F94FC4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5FC43EA6" w14:textId="4F428FE5" w:rsidR="00F94FC4" w:rsidRPr="00F94FC4" w:rsidRDefault="00F94FC4" w:rsidP="00F94FC4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85502">
              <w:rPr>
                <w:rFonts w:hint="cs"/>
                <w:b/>
                <w:bCs/>
                <w:sz w:val="28"/>
                <w:szCs w:val="28"/>
                <w:cs/>
              </w:rPr>
              <w:t>ผู้ปฏิบัติงาน</w:t>
            </w:r>
          </w:p>
        </w:tc>
      </w:tr>
      <w:tr w:rsidR="00F94FC4" w:rsidRPr="00BB44BB" w14:paraId="6E43B373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202182E5" w14:textId="2FCF2711" w:rsidR="00F94FC4" w:rsidRPr="00393740" w:rsidRDefault="00393740" w:rsidP="00AC2B93">
            <w:pPr>
              <w:tabs>
                <w:tab w:val="left" w:pos="1134"/>
                <w:tab w:val="left" w:pos="2552"/>
                <w:tab w:val="left" w:pos="3969"/>
              </w:tabs>
              <w:rPr>
                <w:sz w:val="28"/>
                <w:szCs w:val="28"/>
                <w:cs/>
              </w:rPr>
            </w:pPr>
            <w:r w:rsidRPr="00393740">
              <w:rPr>
                <w:rFonts w:hint="cs"/>
                <w:sz w:val="28"/>
                <w:szCs w:val="28"/>
                <w:cs/>
              </w:rPr>
              <w:t>(ระบุรายละเอียดภาระหน้าที่ที่ได้รับมอบหมาย ตามแผนการปฏิบัติงานประจำปี)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10634BEB" w14:textId="77777777" w:rsidR="00F94FC4" w:rsidRPr="00485502" w:rsidRDefault="00F94FC4" w:rsidP="004F1F81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10" w:type="dxa"/>
            <w:vMerge w:val="restart"/>
            <w:vAlign w:val="center"/>
          </w:tcPr>
          <w:p w14:paraId="33BBB31D" w14:textId="77777777" w:rsidR="000333B7" w:rsidRDefault="000333B7" w:rsidP="00F94FC4">
            <w:pPr>
              <w:jc w:val="center"/>
              <w:rPr>
                <w:sz w:val="28"/>
                <w:szCs w:val="28"/>
              </w:rPr>
            </w:pPr>
          </w:p>
          <w:p w14:paraId="38F17037" w14:textId="77777777" w:rsidR="000333B7" w:rsidRDefault="000333B7" w:rsidP="00F94FC4">
            <w:pPr>
              <w:jc w:val="center"/>
              <w:rPr>
                <w:sz w:val="28"/>
                <w:szCs w:val="28"/>
              </w:rPr>
            </w:pPr>
          </w:p>
          <w:p w14:paraId="78E759FC" w14:textId="42D322F9" w:rsidR="00F94FC4" w:rsidRPr="00485502" w:rsidRDefault="00F94FC4" w:rsidP="00F94FC4">
            <w:pPr>
              <w:jc w:val="center"/>
              <w:rPr>
                <w:sz w:val="28"/>
                <w:szCs w:val="28"/>
              </w:rPr>
            </w:pPr>
            <w:r w:rsidRPr="00485502">
              <w:rPr>
                <w:rFonts w:hint="cs"/>
                <w:sz w:val="28"/>
                <w:szCs w:val="28"/>
                <w:cs/>
              </w:rPr>
              <w:t>(ชื่อ............................................................)</w:t>
            </w:r>
          </w:p>
          <w:p w14:paraId="5E740D82" w14:textId="77777777" w:rsidR="00F94FC4" w:rsidRPr="00485502" w:rsidRDefault="00F94FC4" w:rsidP="00F94FC4">
            <w:pPr>
              <w:jc w:val="center"/>
              <w:rPr>
                <w:sz w:val="28"/>
                <w:szCs w:val="28"/>
              </w:rPr>
            </w:pPr>
            <w:r w:rsidRPr="00485502">
              <w:rPr>
                <w:rFonts w:hint="cs"/>
                <w:sz w:val="28"/>
                <w:szCs w:val="28"/>
                <w:cs/>
              </w:rPr>
              <w:t>ตำแหน่ง......................................................</w:t>
            </w:r>
          </w:p>
          <w:p w14:paraId="40A753B9" w14:textId="253722E6" w:rsidR="00F94FC4" w:rsidRPr="00485502" w:rsidRDefault="00F94FC4" w:rsidP="00F94F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85502">
              <w:rPr>
                <w:rFonts w:hint="cs"/>
                <w:sz w:val="28"/>
                <w:szCs w:val="28"/>
                <w:cs/>
              </w:rPr>
              <w:t>วันที่ ..................................................</w:t>
            </w:r>
          </w:p>
        </w:tc>
      </w:tr>
      <w:tr w:rsidR="00F94FC4" w:rsidRPr="00BB44BB" w14:paraId="0C49C687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1B3054B3" w14:textId="41D75E6C" w:rsidR="00F94FC4" w:rsidRPr="00485502" w:rsidRDefault="00F94FC4" w:rsidP="00AC2B93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3BD1028B" w14:textId="77777777" w:rsidR="00F94FC4" w:rsidRPr="00485502" w:rsidRDefault="00F94FC4" w:rsidP="004F1F8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510" w:type="dxa"/>
            <w:vMerge/>
            <w:vAlign w:val="bottom"/>
          </w:tcPr>
          <w:p w14:paraId="282E1E36" w14:textId="600C0898" w:rsidR="00F94FC4" w:rsidRPr="00485502" w:rsidRDefault="00F94FC4" w:rsidP="004F1F81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F94FC4" w:rsidRPr="00BB44BB" w14:paraId="4F3CDCF6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434F85E7" w14:textId="716E8CBC" w:rsidR="00F94FC4" w:rsidRPr="00485502" w:rsidRDefault="00F94FC4" w:rsidP="00AC2B93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3B370BF9" w14:textId="77777777" w:rsidR="00F94FC4" w:rsidRPr="00485502" w:rsidRDefault="00F94FC4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10" w:type="dxa"/>
            <w:vMerge/>
            <w:vAlign w:val="bottom"/>
          </w:tcPr>
          <w:p w14:paraId="5CD0BF04" w14:textId="5C5B7226" w:rsidR="00F94FC4" w:rsidRPr="00485502" w:rsidRDefault="00F94FC4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0333B7" w:rsidRPr="00BB44BB" w14:paraId="35CF42D9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7E99D0E8" w14:textId="34F61D25" w:rsidR="000333B7" w:rsidRPr="00485502" w:rsidRDefault="000333B7" w:rsidP="001F3765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44687FD8" w14:textId="77777777" w:rsidR="000333B7" w:rsidRPr="00485502" w:rsidRDefault="000333B7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10" w:type="dxa"/>
            <w:vMerge w:val="restart"/>
            <w:shd w:val="clear" w:color="auto" w:fill="D9D9D9" w:themeFill="background1" w:themeFillShade="D9"/>
            <w:vAlign w:val="center"/>
          </w:tcPr>
          <w:p w14:paraId="68A98A45" w14:textId="77777777" w:rsidR="000333B7" w:rsidRDefault="000333B7" w:rsidP="000333B7">
            <w:pPr>
              <w:jc w:val="center"/>
              <w:rPr>
                <w:b/>
                <w:bCs/>
                <w:sz w:val="28"/>
                <w:szCs w:val="28"/>
              </w:rPr>
            </w:pPr>
            <w:r w:rsidRPr="00485502">
              <w:rPr>
                <w:rFonts w:hint="cs"/>
                <w:b/>
                <w:bCs/>
                <w:sz w:val="28"/>
                <w:szCs w:val="28"/>
                <w:cs/>
              </w:rPr>
              <w:t>ผู้บังคับบัญชาเหนือขึ้นมา</w:t>
            </w:r>
          </w:p>
          <w:p w14:paraId="090CA199" w14:textId="77777777" w:rsidR="00F922D8" w:rsidRDefault="00F922D8" w:rsidP="000333B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องคณบดี/ รองผู้อำนวยการ/</w:t>
            </w:r>
          </w:p>
          <w:p w14:paraId="6DF0468B" w14:textId="787AF027" w:rsidR="000333B7" w:rsidRPr="000333B7" w:rsidRDefault="00317E34" w:rsidP="000333B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หัวหน้าสำนักงานผู้อำนวยการ/หัวหน้างาน/ หัวหน้าสาขาวิชา</w:t>
            </w:r>
          </w:p>
        </w:tc>
      </w:tr>
      <w:tr w:rsidR="000333B7" w:rsidRPr="00BB44BB" w14:paraId="61BA6A6D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0DDCB3FD" w14:textId="44A01345" w:rsidR="000333B7" w:rsidRPr="00485502" w:rsidRDefault="000333B7" w:rsidP="001F3765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4B62F15D" w14:textId="77777777" w:rsidR="000333B7" w:rsidRPr="00485502" w:rsidRDefault="000333B7" w:rsidP="004F1F8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10" w:type="dxa"/>
            <w:vMerge/>
            <w:vAlign w:val="center"/>
          </w:tcPr>
          <w:p w14:paraId="66F1B505" w14:textId="4FA5845D" w:rsidR="000333B7" w:rsidRPr="00485502" w:rsidRDefault="000333B7" w:rsidP="004F1F81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F922D8" w:rsidRPr="00BB44BB" w14:paraId="4A1653B8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5DB8A582" w14:textId="5596A1C5" w:rsidR="00F922D8" w:rsidRPr="00485502" w:rsidRDefault="00F922D8" w:rsidP="001F3765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7CAAA341" w14:textId="77777777" w:rsidR="00F922D8" w:rsidRPr="00485502" w:rsidRDefault="00F922D8" w:rsidP="004F1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0" w:type="dxa"/>
            <w:vMerge w:val="restart"/>
          </w:tcPr>
          <w:p w14:paraId="5E3D4F25" w14:textId="77777777" w:rsidR="00F922D8" w:rsidRDefault="00F922D8" w:rsidP="000333B7">
            <w:pPr>
              <w:spacing w:before="60"/>
              <w:jc w:val="center"/>
              <w:rPr>
                <w:sz w:val="28"/>
                <w:szCs w:val="28"/>
              </w:rPr>
            </w:pPr>
          </w:p>
          <w:p w14:paraId="27D97F82" w14:textId="77777777" w:rsidR="00F922D8" w:rsidRDefault="00F922D8" w:rsidP="00F922D8">
            <w:pPr>
              <w:spacing w:before="60"/>
              <w:rPr>
                <w:sz w:val="28"/>
                <w:szCs w:val="28"/>
              </w:rPr>
            </w:pPr>
          </w:p>
          <w:p w14:paraId="23DF6327" w14:textId="71121FB2" w:rsidR="00F922D8" w:rsidRPr="00485502" w:rsidRDefault="00F922D8" w:rsidP="000333B7">
            <w:pPr>
              <w:spacing w:before="60"/>
              <w:jc w:val="center"/>
              <w:rPr>
                <w:sz w:val="28"/>
                <w:szCs w:val="28"/>
              </w:rPr>
            </w:pPr>
            <w:r w:rsidRPr="00485502">
              <w:rPr>
                <w:rFonts w:hint="cs"/>
                <w:sz w:val="28"/>
                <w:szCs w:val="28"/>
                <w:cs/>
              </w:rPr>
              <w:t>(ชื่อ............................................................)</w:t>
            </w:r>
          </w:p>
          <w:p w14:paraId="4BEBA5A3" w14:textId="77777777" w:rsidR="00F922D8" w:rsidRPr="00485502" w:rsidRDefault="00F922D8" w:rsidP="000333B7">
            <w:pPr>
              <w:jc w:val="center"/>
              <w:rPr>
                <w:sz w:val="28"/>
                <w:szCs w:val="28"/>
              </w:rPr>
            </w:pPr>
            <w:r w:rsidRPr="00485502">
              <w:rPr>
                <w:rFonts w:hint="cs"/>
                <w:sz w:val="28"/>
                <w:szCs w:val="28"/>
                <w:cs/>
              </w:rPr>
              <w:t>ตำแหน่ง......................................................</w:t>
            </w:r>
          </w:p>
          <w:p w14:paraId="0FB26696" w14:textId="2A3E2938" w:rsidR="00F922D8" w:rsidRPr="00485502" w:rsidRDefault="00F922D8" w:rsidP="000333B7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sz w:val="28"/>
                <w:szCs w:val="28"/>
                <w:cs/>
              </w:rPr>
            </w:pPr>
            <w:r w:rsidRPr="00485502">
              <w:rPr>
                <w:rFonts w:hint="cs"/>
                <w:sz w:val="28"/>
                <w:szCs w:val="28"/>
                <w:cs/>
              </w:rPr>
              <w:t>วันที่ ..................................................</w:t>
            </w:r>
          </w:p>
        </w:tc>
      </w:tr>
      <w:tr w:rsidR="00F922D8" w:rsidRPr="00BB44BB" w14:paraId="043554DE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7615650D" w14:textId="4A5D77B8" w:rsidR="00F922D8" w:rsidRPr="00485502" w:rsidRDefault="00F922D8" w:rsidP="001F3765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4BAB4939" w14:textId="77777777" w:rsidR="00F922D8" w:rsidRPr="00485502" w:rsidRDefault="00F922D8" w:rsidP="004F1F81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10" w:type="dxa"/>
            <w:vMerge/>
            <w:vAlign w:val="center"/>
          </w:tcPr>
          <w:p w14:paraId="2DD29F48" w14:textId="3945F3EB" w:rsidR="00F922D8" w:rsidRPr="00485502" w:rsidRDefault="00F922D8" w:rsidP="004F1F81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F922D8" w:rsidRPr="00BB44BB" w14:paraId="44B641FF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3CBF00A6" w14:textId="003E5609" w:rsidR="00F922D8" w:rsidRPr="00485502" w:rsidRDefault="00F922D8" w:rsidP="001F3765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76C3F323" w14:textId="77777777" w:rsidR="00F922D8" w:rsidRPr="00485502" w:rsidRDefault="00F922D8" w:rsidP="004F1F81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10" w:type="dxa"/>
            <w:vMerge/>
            <w:vAlign w:val="center"/>
          </w:tcPr>
          <w:p w14:paraId="0688AF35" w14:textId="0524FB28" w:rsidR="00F922D8" w:rsidRPr="00485502" w:rsidRDefault="00F922D8" w:rsidP="004F1F81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F922D8" w:rsidRPr="00BB44BB" w14:paraId="285D8393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30C7A203" w14:textId="77777777" w:rsidR="00F922D8" w:rsidRPr="00485502" w:rsidRDefault="00F922D8" w:rsidP="001F3765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759F1804" w14:textId="77777777" w:rsidR="00F922D8" w:rsidRPr="00485502" w:rsidRDefault="00F922D8" w:rsidP="004F1F81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10" w:type="dxa"/>
            <w:vMerge/>
            <w:vAlign w:val="center"/>
          </w:tcPr>
          <w:p w14:paraId="736943DE" w14:textId="77777777" w:rsidR="00F922D8" w:rsidRPr="00485502" w:rsidRDefault="00F922D8" w:rsidP="004F1F81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0333B7" w:rsidRPr="00BB44BB" w14:paraId="00FA5529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7C0725D9" w14:textId="77777777" w:rsidR="000333B7" w:rsidRPr="00485502" w:rsidRDefault="000333B7" w:rsidP="001F3765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5BCCCAFC" w14:textId="77777777" w:rsidR="000333B7" w:rsidRPr="00485502" w:rsidRDefault="000333B7" w:rsidP="004F1F81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10" w:type="dxa"/>
            <w:vMerge w:val="restart"/>
            <w:shd w:val="clear" w:color="auto" w:fill="D9D9D9" w:themeFill="background1" w:themeFillShade="D9"/>
            <w:vAlign w:val="center"/>
          </w:tcPr>
          <w:p w14:paraId="7A39D8FD" w14:textId="77777777" w:rsidR="000333B7" w:rsidRDefault="000333B7" w:rsidP="00F94FC4">
            <w:pPr>
              <w:jc w:val="center"/>
              <w:rPr>
                <w:b/>
                <w:bCs/>
                <w:sz w:val="28"/>
                <w:szCs w:val="28"/>
              </w:rPr>
            </w:pPr>
            <w:r w:rsidRPr="00485502">
              <w:rPr>
                <w:rFonts w:hint="cs"/>
                <w:b/>
                <w:bCs/>
                <w:sz w:val="28"/>
                <w:szCs w:val="28"/>
                <w:cs/>
              </w:rPr>
              <w:t>รับทราบโดย</w:t>
            </w:r>
          </w:p>
          <w:p w14:paraId="39440180" w14:textId="4117D390" w:rsidR="000333B7" w:rsidRPr="00485502" w:rsidRDefault="00317E34" w:rsidP="00F94F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ณบดี/ ผู้อำนวยการสถาบัน สำนัก สำนักงาน/ ผู้อำนวยการกอง</w:t>
            </w:r>
          </w:p>
        </w:tc>
      </w:tr>
      <w:tr w:rsidR="000333B7" w:rsidRPr="00BB44BB" w14:paraId="3EB55FC1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70B0A13E" w14:textId="1F0EA0E4" w:rsidR="000333B7" w:rsidRPr="00485502" w:rsidRDefault="000333B7" w:rsidP="001F3765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7B1266A0" w14:textId="77777777" w:rsidR="000333B7" w:rsidRPr="00485502" w:rsidRDefault="000333B7" w:rsidP="004F1F8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10" w:type="dxa"/>
            <w:vMerge/>
            <w:shd w:val="clear" w:color="auto" w:fill="D9D9D9" w:themeFill="background1" w:themeFillShade="D9"/>
            <w:vAlign w:val="center"/>
          </w:tcPr>
          <w:p w14:paraId="4326B332" w14:textId="5D52CB73" w:rsidR="000333B7" w:rsidRPr="00485502" w:rsidRDefault="000333B7" w:rsidP="00F94F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F94FC4" w:rsidRPr="00BB44BB" w14:paraId="22FB97B0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35D3F470" w14:textId="28F6F05D" w:rsidR="00F94FC4" w:rsidRPr="00485502" w:rsidRDefault="00F94FC4" w:rsidP="004F1F81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436D46D2" w14:textId="77777777" w:rsidR="00F94FC4" w:rsidRPr="00485502" w:rsidRDefault="00F94FC4" w:rsidP="00596CBF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3510" w:type="dxa"/>
            <w:vMerge w:val="restart"/>
            <w:vAlign w:val="center"/>
          </w:tcPr>
          <w:p w14:paraId="585DD8F3" w14:textId="5DFD7165" w:rsidR="000333B7" w:rsidRDefault="000333B7" w:rsidP="00F922D8">
            <w:pPr>
              <w:spacing w:before="60"/>
              <w:rPr>
                <w:sz w:val="28"/>
                <w:szCs w:val="28"/>
              </w:rPr>
            </w:pPr>
          </w:p>
          <w:p w14:paraId="18AB6BDA" w14:textId="3160859B" w:rsidR="00F94FC4" w:rsidRPr="00485502" w:rsidRDefault="00F94FC4" w:rsidP="000333B7">
            <w:pPr>
              <w:spacing w:before="60"/>
              <w:jc w:val="center"/>
              <w:rPr>
                <w:sz w:val="28"/>
                <w:szCs w:val="28"/>
              </w:rPr>
            </w:pPr>
            <w:r w:rsidRPr="00485502">
              <w:rPr>
                <w:rFonts w:hint="cs"/>
                <w:sz w:val="28"/>
                <w:szCs w:val="28"/>
                <w:cs/>
              </w:rPr>
              <w:t>(ชื่อ............................................................)</w:t>
            </w:r>
          </w:p>
          <w:p w14:paraId="03553E0D" w14:textId="77777777" w:rsidR="00F94FC4" w:rsidRPr="00485502" w:rsidRDefault="00F94FC4" w:rsidP="000333B7">
            <w:pPr>
              <w:jc w:val="center"/>
              <w:rPr>
                <w:sz w:val="28"/>
                <w:szCs w:val="28"/>
              </w:rPr>
            </w:pPr>
            <w:r w:rsidRPr="00485502">
              <w:rPr>
                <w:rFonts w:hint="cs"/>
                <w:sz w:val="28"/>
                <w:szCs w:val="28"/>
                <w:cs/>
              </w:rPr>
              <w:t>ตำแหน่ง......................................................</w:t>
            </w:r>
          </w:p>
          <w:p w14:paraId="1F5535BF" w14:textId="783A2082" w:rsidR="00F94FC4" w:rsidRPr="00485502" w:rsidRDefault="00F94FC4" w:rsidP="000333B7">
            <w:pPr>
              <w:jc w:val="center"/>
              <w:rPr>
                <w:sz w:val="28"/>
                <w:szCs w:val="28"/>
                <w:cs/>
              </w:rPr>
            </w:pPr>
            <w:r w:rsidRPr="00485502">
              <w:rPr>
                <w:rFonts w:hint="cs"/>
                <w:sz w:val="28"/>
                <w:szCs w:val="28"/>
                <w:cs/>
              </w:rPr>
              <w:t>วันที่ .................................................</w:t>
            </w:r>
          </w:p>
        </w:tc>
      </w:tr>
      <w:tr w:rsidR="00F94FC4" w:rsidRPr="00BB44BB" w14:paraId="0416CF9B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0D470105" w14:textId="7419AEA8" w:rsidR="00F94FC4" w:rsidRDefault="00F94FC4" w:rsidP="004F1F81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649831C1" w14:textId="77777777" w:rsidR="00F94FC4" w:rsidRPr="00535855" w:rsidRDefault="00F94FC4" w:rsidP="004F1F81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510" w:type="dxa"/>
            <w:vMerge/>
            <w:vAlign w:val="center"/>
          </w:tcPr>
          <w:p w14:paraId="77FEC6A0" w14:textId="5242B7F6" w:rsidR="00F94FC4" w:rsidRPr="00535855" w:rsidRDefault="00F94FC4" w:rsidP="004F1F81">
            <w:pPr>
              <w:jc w:val="center"/>
              <w:rPr>
                <w:sz w:val="30"/>
                <w:szCs w:val="30"/>
                <w:cs/>
              </w:rPr>
            </w:pPr>
          </w:p>
        </w:tc>
      </w:tr>
      <w:tr w:rsidR="00F94FC4" w:rsidRPr="00BB44BB" w14:paraId="3B70DE85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59CC8BB9" w14:textId="77777777" w:rsidR="00F94FC4" w:rsidRDefault="00F94FC4" w:rsidP="004F1F81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17499E25" w14:textId="77777777" w:rsidR="00F94FC4" w:rsidRPr="00535855" w:rsidRDefault="00F94FC4" w:rsidP="004F1F81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510" w:type="dxa"/>
            <w:vMerge/>
            <w:vAlign w:val="center"/>
          </w:tcPr>
          <w:p w14:paraId="17192A1A" w14:textId="3DB9ADB4" w:rsidR="00F94FC4" w:rsidRPr="00535855" w:rsidRDefault="00F94FC4" w:rsidP="004F1F81">
            <w:pPr>
              <w:jc w:val="center"/>
              <w:rPr>
                <w:sz w:val="30"/>
                <w:szCs w:val="30"/>
                <w:cs/>
              </w:rPr>
            </w:pPr>
          </w:p>
        </w:tc>
      </w:tr>
      <w:tr w:rsidR="00F94FC4" w:rsidRPr="00BB44BB" w14:paraId="28A8450A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4C8E8E01" w14:textId="77777777" w:rsidR="00F94FC4" w:rsidRDefault="00F94FC4" w:rsidP="004F1F81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2E2392C1" w14:textId="77777777" w:rsidR="00F94FC4" w:rsidRPr="00535855" w:rsidRDefault="00F94FC4" w:rsidP="004F1F81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510" w:type="dxa"/>
            <w:vMerge/>
            <w:vAlign w:val="center"/>
          </w:tcPr>
          <w:p w14:paraId="13EA9023" w14:textId="7E44BD6A" w:rsidR="00F94FC4" w:rsidRPr="00535855" w:rsidRDefault="00F94FC4" w:rsidP="004F1F81">
            <w:pPr>
              <w:jc w:val="center"/>
              <w:rPr>
                <w:sz w:val="30"/>
                <w:szCs w:val="30"/>
                <w:cs/>
              </w:rPr>
            </w:pPr>
          </w:p>
        </w:tc>
      </w:tr>
    </w:tbl>
    <w:p w14:paraId="6F08B2DE" w14:textId="12A554EA" w:rsidR="00566ABC" w:rsidRDefault="00F94FC4" w:rsidP="00F94FC4">
      <w:pPr>
        <w:rPr>
          <w:b/>
          <w:bCs/>
        </w:rPr>
      </w:pPr>
      <w:r>
        <w:rPr>
          <w:b/>
          <w:bCs/>
          <w:cs/>
        </w:rPr>
        <w:br w:type="page"/>
      </w:r>
      <w:r w:rsidR="008671E3"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8AF9F69" wp14:editId="35946F9D">
                <wp:simplePos x="0" y="0"/>
                <wp:positionH relativeFrom="column">
                  <wp:posOffset>6250485</wp:posOffset>
                </wp:positionH>
                <wp:positionV relativeFrom="paragraph">
                  <wp:posOffset>-219075</wp:posOffset>
                </wp:positionV>
                <wp:extent cx="736600" cy="299720"/>
                <wp:effectExtent l="0" t="0" r="6350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9193D" w14:textId="358713C5" w:rsidR="008671E3" w:rsidRPr="008671E3" w:rsidRDefault="008671E3" w:rsidP="008671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71E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8671E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9F69" id="_x0000_s1027" type="#_x0000_t202" style="position:absolute;margin-left:492.15pt;margin-top:-17.25pt;width:58pt;height:23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9MnIAIAACE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" stroked="f">
                <v:textbox>
                  <w:txbxContent>
                    <w:p w14:paraId="5609193D" w14:textId="358713C5" w:rsidR="008671E3" w:rsidRPr="008671E3" w:rsidRDefault="008671E3" w:rsidP="008671E3">
                      <w:pPr>
                        <w:rPr>
                          <w:sz w:val="24"/>
                          <w:szCs w:val="24"/>
                        </w:rPr>
                      </w:pPr>
                      <w:r w:rsidRPr="008671E3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หน้า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2</w:t>
                      </w:r>
                      <w:r w:rsidRPr="008671E3">
                        <w:rPr>
                          <w:rFonts w:hint="cs"/>
                          <w:sz w:val="24"/>
                          <w:szCs w:val="24"/>
                          <w:cs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566ABC" w:rsidRPr="00980091">
        <w:rPr>
          <w:rFonts w:hint="cs"/>
          <w:b/>
          <w:bCs/>
          <w:cs/>
        </w:rPr>
        <w:t xml:space="preserve">ส่วนที่ </w:t>
      </w:r>
      <w:r w:rsidR="00566ABC">
        <w:rPr>
          <w:rFonts w:hint="cs"/>
          <w:b/>
          <w:bCs/>
          <w:cs/>
        </w:rPr>
        <w:t>3 แบบฟอร์มการรายงานผลการปฏิบัติงาน</w:t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8100"/>
        <w:gridCol w:w="1260"/>
        <w:gridCol w:w="1170"/>
      </w:tblGrid>
      <w:tr w:rsidR="006C1A82" w:rsidRPr="00BB44BB" w14:paraId="6C95CB83" w14:textId="34DB359A" w:rsidTr="00F91714">
        <w:trPr>
          <w:trHeight w:val="485"/>
        </w:trPr>
        <w:tc>
          <w:tcPr>
            <w:tcW w:w="8100" w:type="dxa"/>
            <w:vMerge w:val="restart"/>
            <w:vAlign w:val="center"/>
          </w:tcPr>
          <w:p w14:paraId="39F7A586" w14:textId="6E3A9539" w:rsidR="006C1A82" w:rsidRPr="00E414A8" w:rsidRDefault="006C1A82" w:rsidP="00E371A6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ลการปฏิบัติงาน</w:t>
            </w:r>
            <w:r w:rsidR="00E371A6">
              <w:rPr>
                <w:rFonts w:hint="cs"/>
                <w:b/>
                <w:bCs/>
                <w:cs/>
              </w:rPr>
              <w:t xml:space="preserve"> (</w:t>
            </w:r>
            <w:r w:rsidRPr="00E414A8">
              <w:rPr>
                <w:rFonts w:hint="cs"/>
                <w:b/>
                <w:bCs/>
                <w:cs/>
              </w:rPr>
              <w:t>ตัวชี้วัด/เป้าหมาย</w:t>
            </w:r>
            <w:r w:rsidR="00E371A6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2430" w:type="dxa"/>
            <w:gridSpan w:val="2"/>
            <w:vAlign w:val="center"/>
          </w:tcPr>
          <w:p w14:paraId="58A4196E" w14:textId="2BDFB718" w:rsidR="006C1A82" w:rsidRPr="00D11341" w:rsidRDefault="006C1A8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11341">
              <w:rPr>
                <w:rFonts w:hint="cs"/>
                <w:b/>
                <w:bCs/>
                <w:sz w:val="30"/>
                <w:szCs w:val="30"/>
                <w:cs/>
              </w:rPr>
              <w:t>ความเห็นผู้มอบหมา</w:t>
            </w:r>
            <w:r w:rsidR="00596CBF" w:rsidRPr="00D11341">
              <w:rPr>
                <w:rFonts w:hint="cs"/>
                <w:b/>
                <w:bCs/>
                <w:sz w:val="30"/>
                <w:szCs w:val="30"/>
                <w:cs/>
              </w:rPr>
              <w:t>ย</w:t>
            </w:r>
            <w:r w:rsidRPr="00D11341">
              <w:rPr>
                <w:rFonts w:hint="cs"/>
                <w:b/>
                <w:bCs/>
                <w:sz w:val="30"/>
                <w:szCs w:val="30"/>
                <w:cs/>
              </w:rPr>
              <w:t>งาน</w:t>
            </w:r>
          </w:p>
        </w:tc>
      </w:tr>
      <w:tr w:rsidR="006C1A82" w:rsidRPr="00BB44BB" w14:paraId="434417A6" w14:textId="2A706B8D" w:rsidTr="00F91714">
        <w:trPr>
          <w:trHeight w:val="368"/>
        </w:trPr>
        <w:tc>
          <w:tcPr>
            <w:tcW w:w="8100" w:type="dxa"/>
            <w:vMerge/>
            <w:vAlign w:val="center"/>
          </w:tcPr>
          <w:p w14:paraId="11C4BAEF" w14:textId="77777777" w:rsidR="006C1A82" w:rsidRPr="00E414A8" w:rsidRDefault="006C1A8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260" w:type="dxa"/>
            <w:vAlign w:val="center"/>
          </w:tcPr>
          <w:p w14:paraId="6F8927C2" w14:textId="0692A09C" w:rsidR="006C1A82" w:rsidRPr="00D11341" w:rsidRDefault="006C1A8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11341">
              <w:rPr>
                <w:rFonts w:hint="cs"/>
                <w:b/>
                <w:bCs/>
                <w:sz w:val="30"/>
                <w:szCs w:val="30"/>
                <w:cs/>
              </w:rPr>
              <w:t>เห็นชอบ</w:t>
            </w:r>
          </w:p>
        </w:tc>
        <w:tc>
          <w:tcPr>
            <w:tcW w:w="1170" w:type="dxa"/>
            <w:vAlign w:val="center"/>
          </w:tcPr>
          <w:p w14:paraId="35DACADA" w14:textId="07CD07D7" w:rsidR="006C1A82" w:rsidRPr="00D11341" w:rsidRDefault="006C1A8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11341">
              <w:rPr>
                <w:rFonts w:hint="cs"/>
                <w:b/>
                <w:bCs/>
                <w:sz w:val="30"/>
                <w:szCs w:val="30"/>
                <w:cs/>
              </w:rPr>
              <w:t>ไม่เห็นชอบ</w:t>
            </w:r>
          </w:p>
        </w:tc>
      </w:tr>
      <w:tr w:rsidR="006C1A82" w:rsidRPr="00BB44BB" w14:paraId="0F52A335" w14:textId="25A4E3BD" w:rsidTr="00F91714">
        <w:trPr>
          <w:trHeight w:val="647"/>
        </w:trPr>
        <w:tc>
          <w:tcPr>
            <w:tcW w:w="8100" w:type="dxa"/>
            <w:vAlign w:val="center"/>
          </w:tcPr>
          <w:p w14:paraId="10C276C2" w14:textId="2ED048B8" w:rsidR="006C1A82" w:rsidRPr="00E414A8" w:rsidRDefault="00224688" w:rsidP="00EB6FE9">
            <w:pPr>
              <w:tabs>
                <w:tab w:val="left" w:pos="1134"/>
                <w:tab w:val="left" w:pos="2552"/>
                <w:tab w:val="left" w:pos="3969"/>
              </w:tabs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วัน/ เดือน/ ปี</w:t>
            </w:r>
          </w:p>
        </w:tc>
        <w:tc>
          <w:tcPr>
            <w:tcW w:w="1260" w:type="dxa"/>
          </w:tcPr>
          <w:p w14:paraId="236E26CA" w14:textId="77777777" w:rsidR="006C1A82" w:rsidRPr="00E414A8" w:rsidRDefault="006C1A8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170" w:type="dxa"/>
          </w:tcPr>
          <w:p w14:paraId="41C19BA2" w14:textId="77777777" w:rsidR="006C1A82" w:rsidRPr="00E414A8" w:rsidRDefault="006C1A8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  <w:tr w:rsidR="006C1A82" w:rsidRPr="00BB44BB" w14:paraId="78FDCB14" w14:textId="3B7C64C0" w:rsidTr="00F91714">
        <w:trPr>
          <w:trHeight w:val="647"/>
        </w:trPr>
        <w:tc>
          <w:tcPr>
            <w:tcW w:w="8100" w:type="dxa"/>
            <w:vAlign w:val="center"/>
          </w:tcPr>
          <w:p w14:paraId="2401ED6A" w14:textId="46A26D05" w:rsidR="006C1A82" w:rsidRPr="00393740" w:rsidRDefault="006C1A82" w:rsidP="00393740">
            <w:pPr>
              <w:pStyle w:val="ListParagraph"/>
              <w:numPr>
                <w:ilvl w:val="0"/>
                <w:numId w:val="3"/>
              </w:num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cs/>
              </w:rPr>
            </w:pPr>
          </w:p>
        </w:tc>
        <w:tc>
          <w:tcPr>
            <w:tcW w:w="1260" w:type="dxa"/>
          </w:tcPr>
          <w:p w14:paraId="5CB882D4" w14:textId="77777777" w:rsidR="006C1A82" w:rsidRPr="00E414A8" w:rsidRDefault="006C1A8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170" w:type="dxa"/>
          </w:tcPr>
          <w:p w14:paraId="2E31FDDB" w14:textId="77777777" w:rsidR="006C1A82" w:rsidRPr="00E414A8" w:rsidRDefault="006C1A8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  <w:tr w:rsidR="006C1A82" w:rsidRPr="00BB44BB" w14:paraId="2BE8B951" w14:textId="77777777" w:rsidTr="00F91714">
        <w:trPr>
          <w:trHeight w:val="647"/>
        </w:trPr>
        <w:tc>
          <w:tcPr>
            <w:tcW w:w="8100" w:type="dxa"/>
            <w:vAlign w:val="center"/>
          </w:tcPr>
          <w:p w14:paraId="3AC57DE8" w14:textId="6B02962F" w:rsidR="006C1A82" w:rsidRPr="00393740" w:rsidRDefault="006C1A82" w:rsidP="00393740">
            <w:pPr>
              <w:pStyle w:val="ListParagraph"/>
              <w:numPr>
                <w:ilvl w:val="0"/>
                <w:numId w:val="3"/>
              </w:num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cs/>
              </w:rPr>
            </w:pPr>
          </w:p>
        </w:tc>
        <w:tc>
          <w:tcPr>
            <w:tcW w:w="1260" w:type="dxa"/>
          </w:tcPr>
          <w:p w14:paraId="457BF3DD" w14:textId="77777777" w:rsidR="006C1A82" w:rsidRPr="00E414A8" w:rsidRDefault="006C1A8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170" w:type="dxa"/>
          </w:tcPr>
          <w:p w14:paraId="3F47432C" w14:textId="77777777" w:rsidR="006C1A82" w:rsidRPr="00E414A8" w:rsidRDefault="006C1A8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  <w:tr w:rsidR="006C1A82" w:rsidRPr="00BB44BB" w14:paraId="26FA9410" w14:textId="77777777" w:rsidTr="00F91714">
        <w:trPr>
          <w:trHeight w:val="647"/>
        </w:trPr>
        <w:tc>
          <w:tcPr>
            <w:tcW w:w="8100" w:type="dxa"/>
            <w:vAlign w:val="center"/>
          </w:tcPr>
          <w:p w14:paraId="6AEA172C" w14:textId="78FC9F08" w:rsidR="006C1A82" w:rsidRPr="00E414A8" w:rsidRDefault="00224688" w:rsidP="00EB6FE9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วัน/ เดือน/ ปี</w:t>
            </w:r>
          </w:p>
        </w:tc>
        <w:tc>
          <w:tcPr>
            <w:tcW w:w="1260" w:type="dxa"/>
          </w:tcPr>
          <w:p w14:paraId="3187D4B1" w14:textId="77777777" w:rsidR="006C1A82" w:rsidRPr="00E414A8" w:rsidRDefault="006C1A8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170" w:type="dxa"/>
          </w:tcPr>
          <w:p w14:paraId="42F75EBF" w14:textId="77777777" w:rsidR="006C1A82" w:rsidRPr="00E414A8" w:rsidRDefault="006C1A8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  <w:tr w:rsidR="006C1A82" w:rsidRPr="00BB44BB" w14:paraId="7BC85E36" w14:textId="77777777" w:rsidTr="00F91714">
        <w:trPr>
          <w:trHeight w:val="647"/>
        </w:trPr>
        <w:tc>
          <w:tcPr>
            <w:tcW w:w="8100" w:type="dxa"/>
            <w:vAlign w:val="center"/>
          </w:tcPr>
          <w:p w14:paraId="64DD0653" w14:textId="5DA0519B" w:rsidR="006C1A82" w:rsidRPr="00393740" w:rsidRDefault="006C1A82" w:rsidP="00393740">
            <w:pPr>
              <w:pStyle w:val="ListParagraph"/>
              <w:numPr>
                <w:ilvl w:val="0"/>
                <w:numId w:val="4"/>
              </w:num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cs/>
              </w:rPr>
            </w:pPr>
          </w:p>
        </w:tc>
        <w:tc>
          <w:tcPr>
            <w:tcW w:w="1260" w:type="dxa"/>
          </w:tcPr>
          <w:p w14:paraId="0E488256" w14:textId="77777777" w:rsidR="006C1A82" w:rsidRPr="00E414A8" w:rsidRDefault="006C1A8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170" w:type="dxa"/>
          </w:tcPr>
          <w:p w14:paraId="0EBCCB1A" w14:textId="77777777" w:rsidR="006C1A82" w:rsidRPr="00E414A8" w:rsidRDefault="006C1A8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  <w:tr w:rsidR="006C1A82" w:rsidRPr="00BB44BB" w14:paraId="08595E99" w14:textId="77777777" w:rsidTr="00F91714">
        <w:trPr>
          <w:trHeight w:val="647"/>
        </w:trPr>
        <w:tc>
          <w:tcPr>
            <w:tcW w:w="8100" w:type="dxa"/>
            <w:vAlign w:val="center"/>
          </w:tcPr>
          <w:p w14:paraId="224C743B" w14:textId="66C94657" w:rsidR="006C1A82" w:rsidRPr="00393740" w:rsidRDefault="006C1A82" w:rsidP="00393740">
            <w:pPr>
              <w:pStyle w:val="ListParagraph"/>
              <w:numPr>
                <w:ilvl w:val="0"/>
                <w:numId w:val="4"/>
              </w:num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cs/>
              </w:rPr>
            </w:pPr>
          </w:p>
        </w:tc>
        <w:tc>
          <w:tcPr>
            <w:tcW w:w="1260" w:type="dxa"/>
          </w:tcPr>
          <w:p w14:paraId="6A13C65C" w14:textId="77777777" w:rsidR="006C1A82" w:rsidRPr="00E414A8" w:rsidRDefault="006C1A8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170" w:type="dxa"/>
          </w:tcPr>
          <w:p w14:paraId="13ADA9D7" w14:textId="77777777" w:rsidR="006C1A82" w:rsidRPr="00E414A8" w:rsidRDefault="006C1A8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  <w:tr w:rsidR="006C1A82" w:rsidRPr="00BB44BB" w14:paraId="31347020" w14:textId="77777777" w:rsidTr="00F91714">
        <w:trPr>
          <w:trHeight w:val="647"/>
        </w:trPr>
        <w:tc>
          <w:tcPr>
            <w:tcW w:w="8100" w:type="dxa"/>
            <w:vAlign w:val="center"/>
          </w:tcPr>
          <w:p w14:paraId="599A511A" w14:textId="2D420E01" w:rsidR="006C1A82" w:rsidRPr="00E414A8" w:rsidRDefault="00224688" w:rsidP="00EB6FE9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วัน/ เดือน/ ปี</w:t>
            </w:r>
          </w:p>
        </w:tc>
        <w:tc>
          <w:tcPr>
            <w:tcW w:w="1260" w:type="dxa"/>
          </w:tcPr>
          <w:p w14:paraId="102645B0" w14:textId="77777777" w:rsidR="006C1A82" w:rsidRPr="00E414A8" w:rsidRDefault="006C1A8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170" w:type="dxa"/>
          </w:tcPr>
          <w:p w14:paraId="274C325A" w14:textId="77777777" w:rsidR="006C1A82" w:rsidRPr="00E414A8" w:rsidRDefault="006C1A8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  <w:tr w:rsidR="00393740" w:rsidRPr="00BB44BB" w14:paraId="375728D4" w14:textId="77777777" w:rsidTr="00F91714">
        <w:trPr>
          <w:trHeight w:val="647"/>
        </w:trPr>
        <w:tc>
          <w:tcPr>
            <w:tcW w:w="8100" w:type="dxa"/>
            <w:vAlign w:val="center"/>
          </w:tcPr>
          <w:p w14:paraId="2298DC4E" w14:textId="30EE8377" w:rsidR="00393740" w:rsidRPr="00393740" w:rsidRDefault="00393740" w:rsidP="00393740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cs/>
              </w:rPr>
            </w:pPr>
          </w:p>
        </w:tc>
        <w:tc>
          <w:tcPr>
            <w:tcW w:w="1260" w:type="dxa"/>
          </w:tcPr>
          <w:p w14:paraId="5D486F94" w14:textId="77777777" w:rsidR="00393740" w:rsidRPr="00E414A8" w:rsidRDefault="00393740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170" w:type="dxa"/>
          </w:tcPr>
          <w:p w14:paraId="3EED7967" w14:textId="77777777" w:rsidR="00393740" w:rsidRPr="00E414A8" w:rsidRDefault="00393740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  <w:tr w:rsidR="00224688" w:rsidRPr="00BB44BB" w14:paraId="2F8815E6" w14:textId="77777777" w:rsidTr="00F91714">
        <w:trPr>
          <w:trHeight w:val="647"/>
        </w:trPr>
        <w:tc>
          <w:tcPr>
            <w:tcW w:w="8100" w:type="dxa"/>
            <w:vAlign w:val="center"/>
          </w:tcPr>
          <w:p w14:paraId="711273E2" w14:textId="77777777" w:rsidR="00224688" w:rsidRPr="00393740" w:rsidRDefault="00224688" w:rsidP="00393740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cs/>
              </w:rPr>
            </w:pPr>
          </w:p>
        </w:tc>
        <w:tc>
          <w:tcPr>
            <w:tcW w:w="1260" w:type="dxa"/>
          </w:tcPr>
          <w:p w14:paraId="6BF4ABAC" w14:textId="77777777" w:rsidR="00224688" w:rsidRPr="00E414A8" w:rsidRDefault="00224688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170" w:type="dxa"/>
          </w:tcPr>
          <w:p w14:paraId="246AC804" w14:textId="77777777" w:rsidR="00224688" w:rsidRPr="00E414A8" w:rsidRDefault="00224688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  <w:tr w:rsidR="00393740" w:rsidRPr="00BB44BB" w14:paraId="2F5561BD" w14:textId="77777777" w:rsidTr="00F91714">
        <w:trPr>
          <w:trHeight w:val="647"/>
        </w:trPr>
        <w:tc>
          <w:tcPr>
            <w:tcW w:w="8100" w:type="dxa"/>
            <w:vAlign w:val="center"/>
          </w:tcPr>
          <w:p w14:paraId="4110698E" w14:textId="73FF91A1" w:rsidR="00393740" w:rsidRDefault="00224688" w:rsidP="00EB6FE9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ัน/ เดือน/ ปี</w:t>
            </w:r>
          </w:p>
        </w:tc>
        <w:tc>
          <w:tcPr>
            <w:tcW w:w="1260" w:type="dxa"/>
          </w:tcPr>
          <w:p w14:paraId="2DAE48F9" w14:textId="77777777" w:rsidR="00393740" w:rsidRPr="00E414A8" w:rsidRDefault="00393740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170" w:type="dxa"/>
          </w:tcPr>
          <w:p w14:paraId="123250E0" w14:textId="77777777" w:rsidR="00393740" w:rsidRPr="00E414A8" w:rsidRDefault="00393740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  <w:tr w:rsidR="00393740" w:rsidRPr="00BB44BB" w14:paraId="1F228D7B" w14:textId="77777777" w:rsidTr="00F91714">
        <w:trPr>
          <w:trHeight w:val="647"/>
        </w:trPr>
        <w:tc>
          <w:tcPr>
            <w:tcW w:w="8100" w:type="dxa"/>
            <w:vAlign w:val="center"/>
          </w:tcPr>
          <w:p w14:paraId="3342E13C" w14:textId="32A57069" w:rsidR="00393740" w:rsidRPr="00393740" w:rsidRDefault="00393740" w:rsidP="00393740">
            <w:pPr>
              <w:pStyle w:val="ListParagraph"/>
              <w:numPr>
                <w:ilvl w:val="0"/>
                <w:numId w:val="6"/>
              </w:num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</w:rPr>
            </w:pPr>
          </w:p>
        </w:tc>
        <w:tc>
          <w:tcPr>
            <w:tcW w:w="1260" w:type="dxa"/>
          </w:tcPr>
          <w:p w14:paraId="27C776BE" w14:textId="77777777" w:rsidR="00393740" w:rsidRPr="00E414A8" w:rsidRDefault="00393740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170" w:type="dxa"/>
          </w:tcPr>
          <w:p w14:paraId="2A23167D" w14:textId="77777777" w:rsidR="00393740" w:rsidRPr="00E414A8" w:rsidRDefault="00393740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  <w:tr w:rsidR="00393740" w:rsidRPr="00BB44BB" w14:paraId="58D298B2" w14:textId="77777777" w:rsidTr="00F91714">
        <w:trPr>
          <w:trHeight w:val="647"/>
        </w:trPr>
        <w:tc>
          <w:tcPr>
            <w:tcW w:w="8100" w:type="dxa"/>
            <w:vAlign w:val="center"/>
          </w:tcPr>
          <w:p w14:paraId="23756914" w14:textId="123803F8" w:rsidR="00393740" w:rsidRPr="00393740" w:rsidRDefault="00393740" w:rsidP="00393740">
            <w:pPr>
              <w:pStyle w:val="ListParagraph"/>
              <w:numPr>
                <w:ilvl w:val="0"/>
                <w:numId w:val="6"/>
              </w:num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</w:rPr>
            </w:pPr>
          </w:p>
        </w:tc>
        <w:tc>
          <w:tcPr>
            <w:tcW w:w="1260" w:type="dxa"/>
          </w:tcPr>
          <w:p w14:paraId="6A4CF782" w14:textId="77777777" w:rsidR="00393740" w:rsidRPr="00E414A8" w:rsidRDefault="00393740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170" w:type="dxa"/>
          </w:tcPr>
          <w:p w14:paraId="25C02EDD" w14:textId="77777777" w:rsidR="00393740" w:rsidRPr="00E414A8" w:rsidRDefault="00393740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  <w:tr w:rsidR="00393740" w:rsidRPr="00BB44BB" w14:paraId="5F82DE72" w14:textId="77777777" w:rsidTr="00F91714">
        <w:trPr>
          <w:trHeight w:val="647"/>
        </w:trPr>
        <w:tc>
          <w:tcPr>
            <w:tcW w:w="8100" w:type="dxa"/>
            <w:vAlign w:val="center"/>
          </w:tcPr>
          <w:p w14:paraId="7E6C7E88" w14:textId="6B11315C" w:rsidR="00393740" w:rsidRDefault="00224688" w:rsidP="00EB6FE9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ัน/ เดือน/ ปี</w:t>
            </w:r>
            <w:bookmarkStart w:id="1" w:name="_GoBack"/>
            <w:bookmarkEnd w:id="1"/>
          </w:p>
        </w:tc>
        <w:tc>
          <w:tcPr>
            <w:tcW w:w="1260" w:type="dxa"/>
          </w:tcPr>
          <w:p w14:paraId="233F2776" w14:textId="77777777" w:rsidR="00393740" w:rsidRPr="00E414A8" w:rsidRDefault="00393740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170" w:type="dxa"/>
          </w:tcPr>
          <w:p w14:paraId="48D99DAD" w14:textId="77777777" w:rsidR="00393740" w:rsidRPr="00E414A8" w:rsidRDefault="00393740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  <w:tr w:rsidR="00393740" w:rsidRPr="00BB44BB" w14:paraId="70503051" w14:textId="77777777" w:rsidTr="00F91714">
        <w:trPr>
          <w:trHeight w:val="647"/>
        </w:trPr>
        <w:tc>
          <w:tcPr>
            <w:tcW w:w="8100" w:type="dxa"/>
            <w:vAlign w:val="center"/>
          </w:tcPr>
          <w:p w14:paraId="54B2BB70" w14:textId="4E94F492" w:rsidR="00393740" w:rsidRPr="00393740" w:rsidRDefault="00393740" w:rsidP="00393740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</w:rPr>
            </w:pPr>
          </w:p>
        </w:tc>
        <w:tc>
          <w:tcPr>
            <w:tcW w:w="1260" w:type="dxa"/>
          </w:tcPr>
          <w:p w14:paraId="67CDA934" w14:textId="77777777" w:rsidR="00393740" w:rsidRPr="00E414A8" w:rsidRDefault="00393740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170" w:type="dxa"/>
          </w:tcPr>
          <w:p w14:paraId="57E110D9" w14:textId="77777777" w:rsidR="00393740" w:rsidRPr="00E414A8" w:rsidRDefault="00393740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  <w:tr w:rsidR="00393740" w:rsidRPr="00BB44BB" w14:paraId="2936024A" w14:textId="77777777" w:rsidTr="00F91714">
        <w:trPr>
          <w:trHeight w:val="647"/>
        </w:trPr>
        <w:tc>
          <w:tcPr>
            <w:tcW w:w="8100" w:type="dxa"/>
            <w:vAlign w:val="center"/>
          </w:tcPr>
          <w:p w14:paraId="427E673F" w14:textId="03D2FDFE" w:rsidR="00393740" w:rsidRPr="00393740" w:rsidRDefault="00393740" w:rsidP="00393740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</w:rPr>
            </w:pPr>
          </w:p>
        </w:tc>
        <w:tc>
          <w:tcPr>
            <w:tcW w:w="1260" w:type="dxa"/>
          </w:tcPr>
          <w:p w14:paraId="064BB2BC" w14:textId="77777777" w:rsidR="00393740" w:rsidRPr="00E414A8" w:rsidRDefault="00393740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170" w:type="dxa"/>
          </w:tcPr>
          <w:p w14:paraId="2114776B" w14:textId="77777777" w:rsidR="00393740" w:rsidRPr="00E414A8" w:rsidRDefault="00393740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</w:tbl>
    <w:p w14:paraId="762FC8B6" w14:textId="77777777" w:rsidR="00EB6FE9" w:rsidRDefault="00EB6FE9"/>
    <w:tbl>
      <w:tblPr>
        <w:tblStyle w:val="TableGrid"/>
        <w:tblW w:w="105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40"/>
        <w:gridCol w:w="3600"/>
        <w:gridCol w:w="3690"/>
      </w:tblGrid>
      <w:tr w:rsidR="00FC6AEE" w14:paraId="59E94239" w14:textId="77777777" w:rsidTr="00F91714">
        <w:trPr>
          <w:trHeight w:val="539"/>
        </w:trPr>
        <w:tc>
          <w:tcPr>
            <w:tcW w:w="3240" w:type="dxa"/>
            <w:shd w:val="clear" w:color="auto" w:fill="D9D9D9" w:themeFill="background1" w:themeFillShade="D9"/>
          </w:tcPr>
          <w:p w14:paraId="00974D54" w14:textId="7A260CC7" w:rsidR="00EB6FE9" w:rsidRPr="0045418A" w:rsidRDefault="00EB6FE9" w:rsidP="00E86B97">
            <w:pPr>
              <w:jc w:val="center"/>
              <w:rPr>
                <w:b/>
                <w:bCs/>
              </w:rPr>
            </w:pPr>
            <w:r w:rsidRPr="00485502">
              <w:rPr>
                <w:rFonts w:hint="cs"/>
                <w:b/>
                <w:bCs/>
                <w:sz w:val="28"/>
                <w:szCs w:val="28"/>
                <w:cs/>
              </w:rPr>
              <w:t>ผู้ปฏิบัติงาน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3FC4890B" w14:textId="77777777" w:rsidR="001A2C92" w:rsidRDefault="00EB6FE9" w:rsidP="001A2C92">
            <w:pPr>
              <w:jc w:val="center"/>
              <w:rPr>
                <w:b/>
                <w:bCs/>
                <w:sz w:val="28"/>
                <w:szCs w:val="28"/>
              </w:rPr>
            </w:pPr>
            <w:r w:rsidRPr="00485502">
              <w:rPr>
                <w:rFonts w:hint="cs"/>
                <w:b/>
                <w:bCs/>
                <w:sz w:val="28"/>
                <w:szCs w:val="28"/>
                <w:cs/>
              </w:rPr>
              <w:t>ผู้บังคับบัญชาเหนือขึ้นมา</w:t>
            </w:r>
          </w:p>
          <w:p w14:paraId="6DCC8EE7" w14:textId="77777777" w:rsidR="008F6E3D" w:rsidRDefault="008F6E3D" w:rsidP="008F6E3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องคณบดี/ รองผู้อำนวยการ/</w:t>
            </w:r>
          </w:p>
          <w:p w14:paraId="477E4829" w14:textId="5B933578" w:rsidR="00EB6FE9" w:rsidRPr="001A2C92" w:rsidRDefault="008F6E3D" w:rsidP="008F6E3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หัวหน้าสำนักงานผู้อำนวยการ/หัวหน้างาน/ หัวหน้าสาขาวิชา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1E20754" w14:textId="77777777" w:rsidR="001A2C92" w:rsidRDefault="00EB6FE9" w:rsidP="00E86B97">
            <w:pPr>
              <w:jc w:val="center"/>
              <w:rPr>
                <w:b/>
                <w:bCs/>
                <w:sz w:val="28"/>
                <w:szCs w:val="28"/>
              </w:rPr>
            </w:pPr>
            <w:r w:rsidRPr="00485502">
              <w:rPr>
                <w:rFonts w:hint="cs"/>
                <w:b/>
                <w:bCs/>
                <w:sz w:val="28"/>
                <w:szCs w:val="28"/>
                <w:cs/>
              </w:rPr>
              <w:t>รับทราบโดย</w:t>
            </w:r>
          </w:p>
          <w:p w14:paraId="52A33306" w14:textId="6A20D808" w:rsidR="00EB6FE9" w:rsidRPr="0045418A" w:rsidRDefault="00F922D8" w:rsidP="00E86B97">
            <w:pPr>
              <w:jc w:val="center"/>
              <w:rPr>
                <w:b/>
                <w:bCs/>
              </w:rPr>
            </w:pPr>
            <w:r>
              <w:rPr>
                <w:rFonts w:hint="cs"/>
                <w:sz w:val="28"/>
                <w:szCs w:val="28"/>
                <w:cs/>
              </w:rPr>
              <w:t>คณบดี/ ผู้อำนวยการสถาบัน สำนัก สำนักงาน/ ผู้อำนวยการกอง</w:t>
            </w:r>
          </w:p>
        </w:tc>
      </w:tr>
      <w:tr w:rsidR="00FC6AEE" w14:paraId="4D5FFB12" w14:textId="77777777" w:rsidTr="00F91714">
        <w:trPr>
          <w:trHeight w:val="1898"/>
        </w:trPr>
        <w:tc>
          <w:tcPr>
            <w:tcW w:w="3240" w:type="dxa"/>
          </w:tcPr>
          <w:p w14:paraId="1644752B" w14:textId="2B64DA74" w:rsidR="00EB6FE9" w:rsidRDefault="00EB6FE9" w:rsidP="00E86B97">
            <w:pPr>
              <w:rPr>
                <w:sz w:val="28"/>
                <w:szCs w:val="28"/>
              </w:rPr>
            </w:pPr>
          </w:p>
          <w:p w14:paraId="5B4FA69F" w14:textId="77777777" w:rsidR="00EB6FE9" w:rsidRPr="00FC6AEE" w:rsidRDefault="00EB6FE9" w:rsidP="00E86B97">
            <w:pPr>
              <w:rPr>
                <w:sz w:val="28"/>
                <w:szCs w:val="28"/>
              </w:rPr>
            </w:pPr>
          </w:p>
          <w:p w14:paraId="7AD4F385" w14:textId="745222AF" w:rsidR="00EB6FE9" w:rsidRPr="00FC6AEE" w:rsidRDefault="00EB6FE9" w:rsidP="00EB6FE9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(ชื่อ....................................</w:t>
            </w:r>
            <w:r w:rsidR="00FC6AEE">
              <w:rPr>
                <w:rFonts w:hint="cs"/>
                <w:sz w:val="28"/>
                <w:szCs w:val="28"/>
                <w:cs/>
              </w:rPr>
              <w:t>.</w:t>
            </w:r>
            <w:r w:rsidRPr="00FC6AEE">
              <w:rPr>
                <w:rFonts w:hint="cs"/>
                <w:sz w:val="28"/>
                <w:szCs w:val="28"/>
                <w:cs/>
              </w:rPr>
              <w:t>................)</w:t>
            </w:r>
          </w:p>
          <w:p w14:paraId="568F3C56" w14:textId="24E4B96A" w:rsidR="00EB6FE9" w:rsidRPr="00FC6AEE" w:rsidRDefault="00EB6FE9" w:rsidP="00EB6FE9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ตำแหน่ง..............................................</w:t>
            </w:r>
          </w:p>
          <w:p w14:paraId="02303383" w14:textId="500A955E" w:rsidR="00EB6FE9" w:rsidRPr="00FC6AEE" w:rsidRDefault="00EB6FE9" w:rsidP="00EB6FE9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วันที่ ..................................................</w:t>
            </w:r>
          </w:p>
        </w:tc>
        <w:tc>
          <w:tcPr>
            <w:tcW w:w="3600" w:type="dxa"/>
          </w:tcPr>
          <w:p w14:paraId="0E34DBB2" w14:textId="1AC13985" w:rsidR="00EB6FE9" w:rsidRDefault="00EB6FE9" w:rsidP="00E86B97">
            <w:pPr>
              <w:rPr>
                <w:sz w:val="28"/>
                <w:szCs w:val="28"/>
              </w:rPr>
            </w:pPr>
          </w:p>
          <w:p w14:paraId="01C85FF0" w14:textId="77777777" w:rsidR="00B347AE" w:rsidRPr="00FC6AEE" w:rsidRDefault="00B347AE" w:rsidP="00E86B97">
            <w:pPr>
              <w:rPr>
                <w:sz w:val="28"/>
                <w:szCs w:val="28"/>
              </w:rPr>
            </w:pPr>
          </w:p>
          <w:p w14:paraId="17EE874C" w14:textId="59E31EA9" w:rsidR="00EB6FE9" w:rsidRPr="00FC6AEE" w:rsidRDefault="00EB6FE9" w:rsidP="00EB6FE9">
            <w:pPr>
              <w:spacing w:before="60"/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(ชื่อ..........................................................)</w:t>
            </w:r>
          </w:p>
          <w:p w14:paraId="34C91E44" w14:textId="47D2572C" w:rsidR="00EB6FE9" w:rsidRPr="00FC6AEE" w:rsidRDefault="00EB6FE9" w:rsidP="00EB6FE9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ตำแหน่ง....................................................</w:t>
            </w:r>
          </w:p>
          <w:p w14:paraId="71035576" w14:textId="229ADE43" w:rsidR="00EB6FE9" w:rsidRPr="00FC6AEE" w:rsidRDefault="00EB6FE9" w:rsidP="00EB6FE9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วันที่ ..................................................</w:t>
            </w:r>
          </w:p>
        </w:tc>
        <w:tc>
          <w:tcPr>
            <w:tcW w:w="3690" w:type="dxa"/>
          </w:tcPr>
          <w:p w14:paraId="7E443B5C" w14:textId="7F152BA3" w:rsidR="00EB6FE9" w:rsidRDefault="00EB6FE9" w:rsidP="00E86B97">
            <w:pPr>
              <w:rPr>
                <w:b/>
                <w:bCs/>
                <w:sz w:val="28"/>
                <w:szCs w:val="28"/>
              </w:rPr>
            </w:pPr>
          </w:p>
          <w:p w14:paraId="5C899E1C" w14:textId="3B9DD1E7" w:rsidR="00FC6AEE" w:rsidRPr="00FC6AEE" w:rsidRDefault="00FC6AEE" w:rsidP="00FC6AEE">
            <w:pPr>
              <w:spacing w:before="60"/>
              <w:jc w:val="center"/>
              <w:rPr>
                <w:sz w:val="28"/>
                <w:szCs w:val="28"/>
              </w:rPr>
            </w:pPr>
            <w:r w:rsidRPr="00FC6AEE">
              <w:rPr>
                <w:sz w:val="28"/>
                <w:szCs w:val="28"/>
                <w:cs/>
              </w:rPr>
              <w:br/>
            </w:r>
            <w:r w:rsidRPr="00FC6AEE">
              <w:rPr>
                <w:rFonts w:hint="cs"/>
                <w:sz w:val="28"/>
                <w:szCs w:val="28"/>
                <w:cs/>
              </w:rPr>
              <w:t>(ชื่อ......................................................)</w:t>
            </w:r>
          </w:p>
          <w:p w14:paraId="2683917C" w14:textId="35F91B96" w:rsidR="00FC6AEE" w:rsidRPr="00FC6AEE" w:rsidRDefault="00FC6AEE" w:rsidP="00FC6AEE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ตำแหน่ง..................................................</w:t>
            </w:r>
          </w:p>
          <w:p w14:paraId="2F1ED862" w14:textId="2070F872" w:rsidR="00EB6FE9" w:rsidRPr="00FC6AEE" w:rsidRDefault="00FC6AEE" w:rsidP="00FC6AEE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วันที่ .................................................</w:t>
            </w:r>
          </w:p>
        </w:tc>
      </w:tr>
    </w:tbl>
    <w:p w14:paraId="229E86C9" w14:textId="77777777" w:rsidR="003C3F74" w:rsidRPr="009B2482" w:rsidRDefault="003C3F74" w:rsidP="001E01A9">
      <w:pPr>
        <w:tabs>
          <w:tab w:val="left" w:pos="1134"/>
          <w:tab w:val="left" w:pos="2552"/>
          <w:tab w:val="left" w:pos="3969"/>
        </w:tabs>
        <w:spacing w:after="0" w:line="360" w:lineRule="auto"/>
        <w:rPr>
          <w:sz w:val="28"/>
          <w:szCs w:val="28"/>
          <w:cs/>
        </w:rPr>
      </w:pPr>
    </w:p>
    <w:sectPr w:rsidR="003C3F74" w:rsidRPr="009B2482" w:rsidSect="001E01A9">
      <w:pgSz w:w="11906" w:h="16838" w:code="9"/>
      <w:pgMar w:top="540" w:right="187" w:bottom="540" w:left="81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CA79C" w14:textId="77777777" w:rsidR="000765B6" w:rsidRDefault="000765B6" w:rsidP="00632F2A">
      <w:pPr>
        <w:spacing w:after="0" w:line="240" w:lineRule="auto"/>
      </w:pPr>
      <w:r>
        <w:separator/>
      </w:r>
    </w:p>
  </w:endnote>
  <w:endnote w:type="continuationSeparator" w:id="0">
    <w:p w14:paraId="0703814C" w14:textId="77777777" w:rsidR="000765B6" w:rsidRDefault="000765B6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A4D3C" w14:textId="77777777" w:rsidR="000765B6" w:rsidRDefault="000765B6" w:rsidP="00632F2A">
      <w:pPr>
        <w:spacing w:after="0" w:line="240" w:lineRule="auto"/>
      </w:pPr>
      <w:r>
        <w:separator/>
      </w:r>
    </w:p>
  </w:footnote>
  <w:footnote w:type="continuationSeparator" w:id="0">
    <w:p w14:paraId="506C6427" w14:textId="77777777" w:rsidR="000765B6" w:rsidRDefault="000765B6" w:rsidP="0063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6289D"/>
    <w:multiLevelType w:val="hybridMultilevel"/>
    <w:tmpl w:val="99DC2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2132C"/>
    <w:multiLevelType w:val="hybridMultilevel"/>
    <w:tmpl w:val="323C7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655B5"/>
    <w:multiLevelType w:val="hybridMultilevel"/>
    <w:tmpl w:val="3D0AF4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53F11"/>
    <w:multiLevelType w:val="hybridMultilevel"/>
    <w:tmpl w:val="235848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C1A90"/>
    <w:multiLevelType w:val="hybridMultilevel"/>
    <w:tmpl w:val="CDD61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C265C"/>
    <w:multiLevelType w:val="hybridMultilevel"/>
    <w:tmpl w:val="7056EB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30E7D"/>
    <w:multiLevelType w:val="hybridMultilevel"/>
    <w:tmpl w:val="FBD607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D81"/>
    <w:rsid w:val="0003105E"/>
    <w:rsid w:val="000333B7"/>
    <w:rsid w:val="00043AA5"/>
    <w:rsid w:val="00053723"/>
    <w:rsid w:val="000555F9"/>
    <w:rsid w:val="000619CB"/>
    <w:rsid w:val="00072DB0"/>
    <w:rsid w:val="000765B6"/>
    <w:rsid w:val="000A61B1"/>
    <w:rsid w:val="000B1930"/>
    <w:rsid w:val="000B1F52"/>
    <w:rsid w:val="000C74BE"/>
    <w:rsid w:val="000D4491"/>
    <w:rsid w:val="000F0907"/>
    <w:rsid w:val="000F6179"/>
    <w:rsid w:val="000F7212"/>
    <w:rsid w:val="00127D1A"/>
    <w:rsid w:val="00146268"/>
    <w:rsid w:val="00153BA6"/>
    <w:rsid w:val="00183DE5"/>
    <w:rsid w:val="0018479A"/>
    <w:rsid w:val="001A2C92"/>
    <w:rsid w:val="001A5D07"/>
    <w:rsid w:val="001B3A4D"/>
    <w:rsid w:val="001E01A9"/>
    <w:rsid w:val="001F3765"/>
    <w:rsid w:val="00212FA6"/>
    <w:rsid w:val="00224688"/>
    <w:rsid w:val="0023068D"/>
    <w:rsid w:val="00260E3A"/>
    <w:rsid w:val="00277087"/>
    <w:rsid w:val="002A193A"/>
    <w:rsid w:val="002B558C"/>
    <w:rsid w:val="002E6D4D"/>
    <w:rsid w:val="002F0E77"/>
    <w:rsid w:val="0030202B"/>
    <w:rsid w:val="003027B4"/>
    <w:rsid w:val="00307522"/>
    <w:rsid w:val="0031166D"/>
    <w:rsid w:val="00317E34"/>
    <w:rsid w:val="003303E4"/>
    <w:rsid w:val="0037664B"/>
    <w:rsid w:val="00392DCA"/>
    <w:rsid w:val="00393740"/>
    <w:rsid w:val="00397038"/>
    <w:rsid w:val="003A577A"/>
    <w:rsid w:val="003C3F74"/>
    <w:rsid w:val="003D3DCF"/>
    <w:rsid w:val="003E0420"/>
    <w:rsid w:val="003E7E2C"/>
    <w:rsid w:val="0042204A"/>
    <w:rsid w:val="0045418A"/>
    <w:rsid w:val="00471399"/>
    <w:rsid w:val="00475280"/>
    <w:rsid w:val="00482404"/>
    <w:rsid w:val="00485502"/>
    <w:rsid w:val="00487733"/>
    <w:rsid w:val="004F1F81"/>
    <w:rsid w:val="00500118"/>
    <w:rsid w:val="005114D2"/>
    <w:rsid w:val="005238E7"/>
    <w:rsid w:val="00535855"/>
    <w:rsid w:val="00560699"/>
    <w:rsid w:val="00566ABC"/>
    <w:rsid w:val="0057463B"/>
    <w:rsid w:val="00585DDA"/>
    <w:rsid w:val="00594266"/>
    <w:rsid w:val="00596CBF"/>
    <w:rsid w:val="005B743B"/>
    <w:rsid w:val="005F6CD7"/>
    <w:rsid w:val="00632F2A"/>
    <w:rsid w:val="006464AB"/>
    <w:rsid w:val="00661094"/>
    <w:rsid w:val="00674DF4"/>
    <w:rsid w:val="006B3102"/>
    <w:rsid w:val="006B7895"/>
    <w:rsid w:val="006C1A82"/>
    <w:rsid w:val="006D5FFA"/>
    <w:rsid w:val="006D7C60"/>
    <w:rsid w:val="006E289A"/>
    <w:rsid w:val="00753312"/>
    <w:rsid w:val="00754224"/>
    <w:rsid w:val="00763B70"/>
    <w:rsid w:val="007B04DB"/>
    <w:rsid w:val="007C55D5"/>
    <w:rsid w:val="007F1C47"/>
    <w:rsid w:val="00834888"/>
    <w:rsid w:val="00851EEB"/>
    <w:rsid w:val="008608FE"/>
    <w:rsid w:val="00860FA0"/>
    <w:rsid w:val="008671E3"/>
    <w:rsid w:val="008A795E"/>
    <w:rsid w:val="008C6203"/>
    <w:rsid w:val="008F6E3D"/>
    <w:rsid w:val="00913F7A"/>
    <w:rsid w:val="00931757"/>
    <w:rsid w:val="00947A0D"/>
    <w:rsid w:val="00980091"/>
    <w:rsid w:val="009A198C"/>
    <w:rsid w:val="009B2482"/>
    <w:rsid w:val="009C45E5"/>
    <w:rsid w:val="009D161D"/>
    <w:rsid w:val="009E4787"/>
    <w:rsid w:val="00A03440"/>
    <w:rsid w:val="00A14275"/>
    <w:rsid w:val="00A26F95"/>
    <w:rsid w:val="00A55289"/>
    <w:rsid w:val="00A95D60"/>
    <w:rsid w:val="00AB11D4"/>
    <w:rsid w:val="00AB5F42"/>
    <w:rsid w:val="00AC2B93"/>
    <w:rsid w:val="00AD2CBA"/>
    <w:rsid w:val="00AF4C08"/>
    <w:rsid w:val="00B003F4"/>
    <w:rsid w:val="00B17381"/>
    <w:rsid w:val="00B31D26"/>
    <w:rsid w:val="00B347AE"/>
    <w:rsid w:val="00B72AD6"/>
    <w:rsid w:val="00B774E9"/>
    <w:rsid w:val="00B8374F"/>
    <w:rsid w:val="00B87CEC"/>
    <w:rsid w:val="00BB44BB"/>
    <w:rsid w:val="00BC1E77"/>
    <w:rsid w:val="00BC64C1"/>
    <w:rsid w:val="00BF006C"/>
    <w:rsid w:val="00C10119"/>
    <w:rsid w:val="00C178E8"/>
    <w:rsid w:val="00C22261"/>
    <w:rsid w:val="00C56477"/>
    <w:rsid w:val="00C62F43"/>
    <w:rsid w:val="00C706EF"/>
    <w:rsid w:val="00C74BB3"/>
    <w:rsid w:val="00C84167"/>
    <w:rsid w:val="00CA6073"/>
    <w:rsid w:val="00CC015D"/>
    <w:rsid w:val="00D06232"/>
    <w:rsid w:val="00D11341"/>
    <w:rsid w:val="00D14BBD"/>
    <w:rsid w:val="00D24F65"/>
    <w:rsid w:val="00D32175"/>
    <w:rsid w:val="00D40D25"/>
    <w:rsid w:val="00D644C8"/>
    <w:rsid w:val="00DB30C7"/>
    <w:rsid w:val="00DD76B6"/>
    <w:rsid w:val="00E04617"/>
    <w:rsid w:val="00E13CAF"/>
    <w:rsid w:val="00E255FB"/>
    <w:rsid w:val="00E371A6"/>
    <w:rsid w:val="00E414A8"/>
    <w:rsid w:val="00E41CC2"/>
    <w:rsid w:val="00E4555A"/>
    <w:rsid w:val="00E455F5"/>
    <w:rsid w:val="00E66DD8"/>
    <w:rsid w:val="00E832D5"/>
    <w:rsid w:val="00EB096B"/>
    <w:rsid w:val="00EB6FE9"/>
    <w:rsid w:val="00F10520"/>
    <w:rsid w:val="00F1122C"/>
    <w:rsid w:val="00F40ACB"/>
    <w:rsid w:val="00F516F3"/>
    <w:rsid w:val="00F91714"/>
    <w:rsid w:val="00F922D8"/>
    <w:rsid w:val="00F9323A"/>
    <w:rsid w:val="00F94FC4"/>
    <w:rsid w:val="00F95EE5"/>
    <w:rsid w:val="00FA04EE"/>
    <w:rsid w:val="00FA629F"/>
    <w:rsid w:val="00FB6D81"/>
    <w:rsid w:val="00FC6AEE"/>
    <w:rsid w:val="00FD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47797"/>
  <w15:docId w15:val="{6AE35989-AB14-4591-8062-FCEC1AE6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F7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9CB"/>
    <w:pPr>
      <w:ind w:left="720"/>
      <w:contextualSpacing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AB5F42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AB5F4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B2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5DD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DDA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DDA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DDA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DD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DDA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32F2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32F2A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632F2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32F2A"/>
    <w:rPr>
      <w:rFonts w:cs="Angsana New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40ACB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ListBullet">
    <w:name w:val="List Bullet"/>
    <w:basedOn w:val="Normal"/>
    <w:qFormat/>
    <w:rsid w:val="00224688"/>
    <w:pPr>
      <w:tabs>
        <w:tab w:val="left" w:pos="1080"/>
        <w:tab w:val="left" w:pos="1440"/>
        <w:tab w:val="left" w:pos="3870"/>
      </w:tabs>
      <w:spacing w:after="0" w:line="240" w:lineRule="auto"/>
      <w:ind w:left="360" w:hanging="360"/>
    </w:pPr>
    <w:rPr>
      <w:rFonts w:ascii="Times New Roman" w:eastAsia="Times New Roman" w:hAnsi="Times New Roman" w:cs="AngsanaUPC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203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5195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218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998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3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71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3896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0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731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836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169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9139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3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72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354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7005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8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F822-D88B-435C-A7D8-423963AB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50234</dc:creator>
  <cp:lastModifiedBy>iMaster</cp:lastModifiedBy>
  <cp:revision>12</cp:revision>
  <cp:lastPrinted>2020-03-27T08:00:00Z</cp:lastPrinted>
  <dcterms:created xsi:type="dcterms:W3CDTF">2020-03-21T15:16:00Z</dcterms:created>
  <dcterms:modified xsi:type="dcterms:W3CDTF">2026-03-12T06:16:00Z</dcterms:modified>
</cp:coreProperties>
</file>